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5A" w:rsidRDefault="00DE305A"/>
    <w:p w:rsidR="00DE305A" w:rsidRPr="00D65EB6" w:rsidRDefault="00D65EB6" w:rsidP="00D65EB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t xml:space="preserve">                                                                                </w:t>
      </w:r>
      <w:r w:rsidR="00DE305A" w:rsidRPr="00D65EB6">
        <w:rPr>
          <w:rFonts w:ascii="Times New Roman" w:hAnsi="Times New Roman" w:cs="Times New Roman"/>
          <w:b/>
          <w:i/>
          <w:sz w:val="28"/>
          <w:szCs w:val="28"/>
        </w:rPr>
        <w:t>Муниципальное бюджетное общеобразовательное учреждение</w:t>
      </w:r>
    </w:p>
    <w:p w:rsidR="00DE305A" w:rsidRDefault="00DE305A" w:rsidP="00DE305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5EB6">
        <w:rPr>
          <w:rFonts w:ascii="Times New Roman" w:hAnsi="Times New Roman" w:cs="Times New Roman"/>
          <w:b/>
          <w:i/>
          <w:sz w:val="28"/>
          <w:szCs w:val="28"/>
        </w:rPr>
        <w:t xml:space="preserve"> "</w:t>
      </w:r>
      <w:r w:rsidR="00D65EB6" w:rsidRPr="00D65EB6">
        <w:rPr>
          <w:rFonts w:ascii="Times New Roman" w:hAnsi="Times New Roman" w:cs="Times New Roman"/>
          <w:b/>
          <w:i/>
          <w:sz w:val="28"/>
          <w:szCs w:val="28"/>
        </w:rPr>
        <w:t>Дубенская с</w:t>
      </w:r>
      <w:r w:rsidRPr="00D65EB6">
        <w:rPr>
          <w:rFonts w:ascii="Times New Roman" w:hAnsi="Times New Roman" w:cs="Times New Roman"/>
          <w:b/>
          <w:i/>
          <w:sz w:val="28"/>
          <w:szCs w:val="28"/>
        </w:rPr>
        <w:t>редняя общеобразовательная школа "</w:t>
      </w:r>
    </w:p>
    <w:p w:rsidR="00464C3E" w:rsidRPr="00D65EB6" w:rsidRDefault="00464C3E" w:rsidP="00DE305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убенского муниципального района Республики Мордовия</w:t>
      </w:r>
    </w:p>
    <w:p w:rsidR="00DE305A" w:rsidRPr="00D65EB6" w:rsidRDefault="00DE305A" w:rsidP="00DE30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EB6" w:rsidRPr="00D2480F" w:rsidRDefault="00DE305A" w:rsidP="00DE30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0F">
        <w:rPr>
          <w:rFonts w:ascii="Times New Roman" w:hAnsi="Times New Roman" w:cs="Times New Roman"/>
          <w:b/>
          <w:sz w:val="36"/>
          <w:szCs w:val="36"/>
        </w:rPr>
        <w:t xml:space="preserve">Технологическая карта </w:t>
      </w:r>
    </w:p>
    <w:p w:rsidR="00DE305A" w:rsidRPr="00D2480F" w:rsidRDefault="00D65EB6" w:rsidP="00D65EB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0F">
        <w:rPr>
          <w:rFonts w:ascii="Times New Roman" w:hAnsi="Times New Roman" w:cs="Times New Roman"/>
          <w:b/>
          <w:sz w:val="36"/>
          <w:szCs w:val="36"/>
        </w:rPr>
        <w:t>у</w:t>
      </w:r>
      <w:r w:rsidR="00DE305A" w:rsidRPr="00D2480F">
        <w:rPr>
          <w:rFonts w:ascii="Times New Roman" w:hAnsi="Times New Roman" w:cs="Times New Roman"/>
          <w:b/>
          <w:sz w:val="36"/>
          <w:szCs w:val="36"/>
        </w:rPr>
        <w:t>рока</w:t>
      </w:r>
      <w:r w:rsidRPr="00D2480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E305A" w:rsidRPr="00D2480F">
        <w:rPr>
          <w:rFonts w:ascii="Times New Roman" w:hAnsi="Times New Roman" w:cs="Times New Roman"/>
          <w:b/>
          <w:sz w:val="36"/>
          <w:szCs w:val="36"/>
        </w:rPr>
        <w:t>окружающе</w:t>
      </w:r>
      <w:r w:rsidRPr="00D2480F">
        <w:rPr>
          <w:rFonts w:ascii="Times New Roman" w:hAnsi="Times New Roman" w:cs="Times New Roman"/>
          <w:b/>
          <w:sz w:val="36"/>
          <w:szCs w:val="36"/>
        </w:rPr>
        <w:t>го</w:t>
      </w:r>
      <w:r w:rsidR="00DE305A" w:rsidRPr="00D2480F">
        <w:rPr>
          <w:rFonts w:ascii="Times New Roman" w:hAnsi="Times New Roman" w:cs="Times New Roman"/>
          <w:b/>
          <w:sz w:val="36"/>
          <w:szCs w:val="36"/>
        </w:rPr>
        <w:t xml:space="preserve"> мир</w:t>
      </w:r>
      <w:r w:rsidRPr="00D2480F">
        <w:rPr>
          <w:rFonts w:ascii="Times New Roman" w:hAnsi="Times New Roman" w:cs="Times New Roman"/>
          <w:b/>
          <w:sz w:val="36"/>
          <w:szCs w:val="36"/>
        </w:rPr>
        <w:t>а</w:t>
      </w:r>
      <w:r w:rsidR="00DE305A" w:rsidRPr="00D2480F">
        <w:rPr>
          <w:rFonts w:ascii="Times New Roman" w:hAnsi="Times New Roman" w:cs="Times New Roman"/>
          <w:b/>
          <w:sz w:val="36"/>
          <w:szCs w:val="36"/>
        </w:rPr>
        <w:t xml:space="preserve"> в 4</w:t>
      </w:r>
      <w:r w:rsidRPr="00D2480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E305A" w:rsidRPr="00D2480F">
        <w:rPr>
          <w:rFonts w:ascii="Times New Roman" w:hAnsi="Times New Roman" w:cs="Times New Roman"/>
          <w:b/>
          <w:sz w:val="36"/>
          <w:szCs w:val="36"/>
        </w:rPr>
        <w:t xml:space="preserve"> классе</w:t>
      </w:r>
    </w:p>
    <w:p w:rsidR="00D2480F" w:rsidRDefault="00D2480F" w:rsidP="00DE30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305A" w:rsidRPr="00D65EB6" w:rsidRDefault="00DE305A" w:rsidP="00DE305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65EB6">
        <w:rPr>
          <w:rFonts w:ascii="Times New Roman" w:hAnsi="Times New Roman" w:cs="Times New Roman"/>
          <w:b/>
          <w:sz w:val="36"/>
          <w:szCs w:val="36"/>
        </w:rPr>
        <w:t>Тема:</w:t>
      </w:r>
      <w:r w:rsidRPr="00D65EB6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64081A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Pr="00D65EB6">
        <w:rPr>
          <w:rFonts w:ascii="Times New Roman" w:hAnsi="Times New Roman" w:cs="Times New Roman"/>
          <w:b/>
          <w:i/>
          <w:sz w:val="36"/>
          <w:szCs w:val="36"/>
        </w:rPr>
        <w:t>Михаил Васильевич Ломоносов</w:t>
      </w:r>
      <w:r w:rsidR="0064081A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DE305A" w:rsidRPr="00D65EB6" w:rsidRDefault="00DE305A" w:rsidP="00DE305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65EB6">
        <w:rPr>
          <w:rFonts w:ascii="Times New Roman" w:hAnsi="Times New Roman" w:cs="Times New Roman"/>
          <w:b/>
          <w:sz w:val="36"/>
          <w:szCs w:val="36"/>
        </w:rPr>
        <w:t>Программа:</w:t>
      </w:r>
      <w:r w:rsidRPr="00D65EB6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D65EB6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Pr="00D65EB6">
        <w:rPr>
          <w:rFonts w:ascii="Times New Roman" w:hAnsi="Times New Roman" w:cs="Times New Roman"/>
          <w:b/>
          <w:i/>
          <w:sz w:val="36"/>
          <w:szCs w:val="36"/>
        </w:rPr>
        <w:t>Школа России</w:t>
      </w:r>
      <w:r w:rsidR="00D65EB6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DE305A" w:rsidRPr="00D65EB6" w:rsidRDefault="00DE305A" w:rsidP="00DE305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65EB6">
        <w:rPr>
          <w:rFonts w:ascii="Times New Roman" w:hAnsi="Times New Roman" w:cs="Times New Roman"/>
          <w:b/>
          <w:sz w:val="36"/>
          <w:szCs w:val="36"/>
        </w:rPr>
        <w:t>Учебник:</w:t>
      </w:r>
      <w:r w:rsidRPr="00D65EB6">
        <w:rPr>
          <w:rFonts w:ascii="Times New Roman" w:hAnsi="Times New Roman" w:cs="Times New Roman"/>
          <w:b/>
          <w:i/>
          <w:sz w:val="36"/>
          <w:szCs w:val="36"/>
        </w:rPr>
        <w:t xml:space="preserve"> Окружающий мир</w:t>
      </w:r>
      <w:r w:rsidR="00D65EB6" w:rsidRPr="00D65EB6">
        <w:rPr>
          <w:rFonts w:ascii="Times New Roman" w:hAnsi="Times New Roman" w:cs="Times New Roman"/>
          <w:b/>
          <w:i/>
          <w:sz w:val="36"/>
          <w:szCs w:val="36"/>
        </w:rPr>
        <w:t>.</w:t>
      </w:r>
      <w:r w:rsidRPr="00D65EB6">
        <w:rPr>
          <w:rFonts w:ascii="Times New Roman" w:hAnsi="Times New Roman" w:cs="Times New Roman"/>
          <w:b/>
          <w:i/>
          <w:sz w:val="36"/>
          <w:szCs w:val="36"/>
        </w:rPr>
        <w:t xml:space="preserve"> 4 класс</w:t>
      </w:r>
      <w:r w:rsidR="00D65EB6" w:rsidRPr="00D65EB6">
        <w:rPr>
          <w:rFonts w:ascii="Times New Roman" w:hAnsi="Times New Roman" w:cs="Times New Roman"/>
          <w:b/>
          <w:i/>
          <w:sz w:val="36"/>
          <w:szCs w:val="36"/>
        </w:rPr>
        <w:t xml:space="preserve"> (часть 2)</w:t>
      </w:r>
    </w:p>
    <w:p w:rsidR="00DE305A" w:rsidRPr="00D65EB6" w:rsidRDefault="00DE305A" w:rsidP="00DE305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65EB6">
        <w:rPr>
          <w:rFonts w:ascii="Times New Roman" w:hAnsi="Times New Roman" w:cs="Times New Roman"/>
          <w:b/>
          <w:sz w:val="36"/>
          <w:szCs w:val="36"/>
        </w:rPr>
        <w:t xml:space="preserve">Авторы: </w:t>
      </w:r>
      <w:r w:rsidR="00D65EB6" w:rsidRPr="00D65EB6">
        <w:rPr>
          <w:rFonts w:ascii="Times New Roman" w:hAnsi="Times New Roman" w:cs="Times New Roman"/>
          <w:b/>
          <w:i/>
          <w:sz w:val="36"/>
          <w:szCs w:val="36"/>
        </w:rPr>
        <w:t xml:space="preserve">А.А. Плешаков, Е.А. </w:t>
      </w:r>
      <w:proofErr w:type="spellStart"/>
      <w:r w:rsidR="00D65EB6" w:rsidRPr="00D65EB6">
        <w:rPr>
          <w:rFonts w:ascii="Times New Roman" w:hAnsi="Times New Roman" w:cs="Times New Roman"/>
          <w:b/>
          <w:i/>
          <w:sz w:val="36"/>
          <w:szCs w:val="36"/>
        </w:rPr>
        <w:t>Крючкова</w:t>
      </w:r>
      <w:proofErr w:type="spellEnd"/>
    </w:p>
    <w:p w:rsidR="00F8470F" w:rsidRPr="00464C3E" w:rsidRDefault="00DE305A" w:rsidP="00464C3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65EB6">
        <w:rPr>
          <w:rFonts w:ascii="Times New Roman" w:hAnsi="Times New Roman" w:cs="Times New Roman"/>
          <w:b/>
          <w:sz w:val="36"/>
          <w:szCs w:val="36"/>
        </w:rPr>
        <w:t>Учитель</w:t>
      </w:r>
      <w:r w:rsidRPr="00D65EB6">
        <w:rPr>
          <w:rFonts w:ascii="Times New Roman" w:hAnsi="Times New Roman" w:cs="Times New Roman"/>
          <w:b/>
          <w:i/>
          <w:sz w:val="36"/>
          <w:szCs w:val="36"/>
        </w:rPr>
        <w:t xml:space="preserve">: </w:t>
      </w:r>
      <w:proofErr w:type="spellStart"/>
      <w:r w:rsidR="00D65EB6" w:rsidRPr="00D65EB6">
        <w:rPr>
          <w:rFonts w:ascii="Times New Roman" w:hAnsi="Times New Roman" w:cs="Times New Roman"/>
          <w:b/>
          <w:i/>
          <w:sz w:val="36"/>
          <w:szCs w:val="36"/>
        </w:rPr>
        <w:t>Чегерева</w:t>
      </w:r>
      <w:proofErr w:type="spellEnd"/>
      <w:r w:rsidR="00D65EB6" w:rsidRPr="00D65EB6">
        <w:rPr>
          <w:rFonts w:ascii="Times New Roman" w:hAnsi="Times New Roman" w:cs="Times New Roman"/>
          <w:b/>
          <w:i/>
          <w:sz w:val="36"/>
          <w:szCs w:val="36"/>
        </w:rPr>
        <w:t xml:space="preserve"> Л. М.</w:t>
      </w:r>
    </w:p>
    <w:p w:rsidR="00D65EB6" w:rsidRDefault="00D65EB6">
      <w:pPr>
        <w:rPr>
          <w:rFonts w:ascii="Times New Roman" w:hAnsi="Times New Roman" w:cs="Times New Roman"/>
          <w:sz w:val="28"/>
          <w:szCs w:val="28"/>
        </w:rPr>
      </w:pPr>
    </w:p>
    <w:p w:rsidR="00D65EB6" w:rsidRDefault="00D65EB6">
      <w:pPr>
        <w:rPr>
          <w:rFonts w:ascii="Times New Roman" w:hAnsi="Times New Roman" w:cs="Times New Roman"/>
          <w:sz w:val="28"/>
          <w:szCs w:val="28"/>
        </w:rPr>
      </w:pPr>
    </w:p>
    <w:p w:rsidR="00DE305A" w:rsidRPr="00D65EB6" w:rsidRDefault="00D65EB6" w:rsidP="00D65EB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DE305A" w:rsidRPr="00D65EB6">
        <w:rPr>
          <w:rFonts w:ascii="Times New Roman" w:hAnsi="Times New Roman" w:cs="Times New Roman"/>
          <w:b/>
          <w:i/>
          <w:sz w:val="28"/>
          <w:szCs w:val="28"/>
        </w:rPr>
        <w:t>201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DE305A" w:rsidRPr="00D65EB6">
        <w:rPr>
          <w:rFonts w:ascii="Times New Roman" w:hAnsi="Times New Roman" w:cs="Times New Roman"/>
          <w:b/>
          <w:i/>
          <w:sz w:val="28"/>
          <w:szCs w:val="28"/>
        </w:rPr>
        <w:t>-201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DE305A" w:rsidRPr="00D65EB6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5306"/>
        <w:gridCol w:w="2654"/>
        <w:gridCol w:w="2653"/>
        <w:gridCol w:w="5307"/>
      </w:tblGrid>
      <w:tr w:rsidR="00D65EB6" w:rsidTr="00D65EB6">
        <w:tc>
          <w:tcPr>
            <w:tcW w:w="7960" w:type="dxa"/>
            <w:gridSpan w:val="2"/>
          </w:tcPr>
          <w:p w:rsidR="00D65EB6" w:rsidRPr="00E05D5A" w:rsidRDefault="00D65EB6" w:rsidP="00D6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E05D5A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асильевич Ломоносов</w:t>
            </w:r>
          </w:p>
        </w:tc>
        <w:tc>
          <w:tcPr>
            <w:tcW w:w="7960" w:type="dxa"/>
            <w:gridSpan w:val="2"/>
          </w:tcPr>
          <w:p w:rsidR="00D65EB6" w:rsidRDefault="00D6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5A">
              <w:rPr>
                <w:rFonts w:ascii="Times New Roman" w:hAnsi="Times New Roman" w:cs="Times New Roman"/>
                <w:b/>
                <w:sz w:val="24"/>
                <w:szCs w:val="24"/>
              </w:rPr>
              <w:t>Тип:</w:t>
            </w:r>
            <w:r w:rsidRPr="00E05D5A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изученного материала</w:t>
            </w:r>
          </w:p>
          <w:p w:rsidR="0064081A" w:rsidRPr="00E05D5A" w:rsidRDefault="0064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A33" w:rsidRDefault="0020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5A">
              <w:rPr>
                <w:rFonts w:ascii="Times New Roman" w:hAnsi="Times New Roman" w:cs="Times New Roman"/>
                <w:b/>
                <w:sz w:val="24"/>
                <w:szCs w:val="24"/>
              </w:rPr>
              <w:t>Вид:</w:t>
            </w:r>
            <w:r w:rsidRPr="00E05D5A">
              <w:rPr>
                <w:rFonts w:ascii="Times New Roman" w:hAnsi="Times New Roman" w:cs="Times New Roman"/>
                <w:sz w:val="24"/>
                <w:szCs w:val="24"/>
              </w:rPr>
              <w:t xml:space="preserve"> урок-викторина</w:t>
            </w:r>
          </w:p>
          <w:p w:rsidR="00304FFD" w:rsidRPr="00E05D5A" w:rsidRDefault="00304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A33" w:rsidTr="00975EF3">
        <w:tc>
          <w:tcPr>
            <w:tcW w:w="15920" w:type="dxa"/>
            <w:gridSpan w:val="4"/>
          </w:tcPr>
          <w:p w:rsidR="00E05D5A" w:rsidRDefault="00E05D5A" w:rsidP="00E05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A33" w:rsidRPr="00E05D5A" w:rsidRDefault="00206A33" w:rsidP="00E05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5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E0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05D5A">
              <w:rPr>
                <w:rFonts w:ascii="Times New Roman" w:hAnsi="Times New Roman"/>
                <w:sz w:val="24"/>
                <w:szCs w:val="24"/>
              </w:rPr>
              <w:t xml:space="preserve">сформировать у </w:t>
            </w:r>
            <w:proofErr w:type="gramStart"/>
            <w:r w:rsidRPr="00E05D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05D5A">
              <w:rPr>
                <w:rFonts w:ascii="Times New Roman" w:hAnsi="Times New Roman"/>
                <w:sz w:val="24"/>
                <w:szCs w:val="24"/>
              </w:rPr>
              <w:t xml:space="preserve"> представления о жизни и деятельности М.В.Ломоносова, его вкладе в развитие </w:t>
            </w:r>
            <w:r w:rsidR="00464C3E">
              <w:rPr>
                <w:rFonts w:ascii="Times New Roman" w:hAnsi="Times New Roman"/>
                <w:sz w:val="24"/>
                <w:szCs w:val="24"/>
              </w:rPr>
              <w:t xml:space="preserve">науки и культуры </w:t>
            </w:r>
            <w:r w:rsidRPr="00E05D5A">
              <w:rPr>
                <w:rFonts w:ascii="Times New Roman" w:hAnsi="Times New Roman"/>
                <w:sz w:val="24"/>
                <w:szCs w:val="24"/>
              </w:rPr>
              <w:t>России</w:t>
            </w:r>
            <w:r w:rsidR="00E05D5A" w:rsidRPr="00E05D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6A33" w:rsidRPr="00E05D5A" w:rsidRDefault="00206A33" w:rsidP="00E05D5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5A" w:rsidTr="00975EF3">
        <w:tc>
          <w:tcPr>
            <w:tcW w:w="15920" w:type="dxa"/>
            <w:gridSpan w:val="4"/>
          </w:tcPr>
          <w:p w:rsidR="00E05D5A" w:rsidRDefault="00E05D5A" w:rsidP="00E05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D5A" w:rsidRDefault="00E05D5A" w:rsidP="00E05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5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304FFD" w:rsidRPr="00E05D5A" w:rsidRDefault="00304FFD" w:rsidP="00E05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D5A" w:rsidTr="00E05D5A">
        <w:tc>
          <w:tcPr>
            <w:tcW w:w="5306" w:type="dxa"/>
          </w:tcPr>
          <w:p w:rsidR="00304FFD" w:rsidRDefault="00304FFD" w:rsidP="00E05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D5A" w:rsidRPr="00E05D5A" w:rsidRDefault="00E05D5A" w:rsidP="00E05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E05D5A" w:rsidRPr="00E05D5A" w:rsidRDefault="00E05D5A" w:rsidP="00E05D5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5A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Pr="00E0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5D5A">
              <w:rPr>
                <w:rFonts w:ascii="Times New Roman" w:hAnsi="Times New Roman"/>
                <w:sz w:val="24"/>
                <w:szCs w:val="24"/>
              </w:rPr>
              <w:t>представления о жизни и деятельности М.В.Ломоносова;</w:t>
            </w:r>
          </w:p>
          <w:p w:rsidR="00E05D5A" w:rsidRPr="00E05D5A" w:rsidRDefault="00E05D5A" w:rsidP="00E05D5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5A">
              <w:rPr>
                <w:rFonts w:ascii="Times New Roman" w:hAnsi="Times New Roman"/>
                <w:sz w:val="24"/>
                <w:szCs w:val="24"/>
              </w:rPr>
              <w:t>знать основные заслуги М. В. Ломоносова  в развитии науки и культуры.</w:t>
            </w:r>
          </w:p>
          <w:p w:rsidR="00E05D5A" w:rsidRPr="00E05D5A" w:rsidRDefault="00E05D5A" w:rsidP="00E05D5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7" w:type="dxa"/>
            <w:gridSpan w:val="2"/>
          </w:tcPr>
          <w:p w:rsidR="00304FFD" w:rsidRDefault="00304FFD" w:rsidP="00E05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D5A" w:rsidRPr="00E05D5A" w:rsidRDefault="00E05D5A" w:rsidP="00E05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D5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E05D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05D5A" w:rsidRPr="00E05D5A" w:rsidRDefault="00E05D5A" w:rsidP="00E05D5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5D5A">
              <w:rPr>
                <w:rFonts w:ascii="Times New Roman" w:hAnsi="Times New Roman" w:cs="Times New Roman"/>
                <w:sz w:val="24"/>
                <w:szCs w:val="24"/>
              </w:rPr>
              <w:t>определять учебную задачу урока, стремиться ее выполнять и оценивать степень ее достижения;</w:t>
            </w:r>
          </w:p>
          <w:p w:rsidR="00E05D5A" w:rsidRDefault="00E05D5A" w:rsidP="00E05D5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ать информацию учебника</w:t>
            </w:r>
            <w:r w:rsidR="00F84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470F" w:rsidRDefault="00F8470F" w:rsidP="00E05D5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рассказа;</w:t>
            </w:r>
          </w:p>
          <w:p w:rsidR="00F8470F" w:rsidRDefault="00F8470F" w:rsidP="00E05D5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исторической карты;</w:t>
            </w:r>
          </w:p>
          <w:p w:rsidR="00F8470F" w:rsidRDefault="00F8470F" w:rsidP="00E05D5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дополнительной литературы и Интернета.</w:t>
            </w:r>
          </w:p>
          <w:p w:rsidR="00304FFD" w:rsidRPr="00E05D5A" w:rsidRDefault="00304FFD" w:rsidP="00E05D5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304FFD" w:rsidRDefault="00304FFD" w:rsidP="00E05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D5A" w:rsidRDefault="00E05D5A" w:rsidP="00E05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5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F8470F" w:rsidRDefault="00F8470F" w:rsidP="00F847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470F">
              <w:rPr>
                <w:rFonts w:ascii="Times New Roman" w:hAnsi="Times New Roman" w:cs="Times New Roman"/>
                <w:sz w:val="24"/>
                <w:szCs w:val="24"/>
              </w:rPr>
              <w:t>проявлять основы российской гражданской идентичности – чувство гордости за российский 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торию России, осознавать свою национальную принадлежность;</w:t>
            </w:r>
          </w:p>
          <w:p w:rsidR="00F8470F" w:rsidRDefault="00F8470F" w:rsidP="00F847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личностный смысл учения;</w:t>
            </w:r>
          </w:p>
          <w:p w:rsidR="00F8470F" w:rsidRPr="00F8470F" w:rsidRDefault="00F8470F" w:rsidP="00F847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самостоятельность в информационной деятельности.</w:t>
            </w:r>
          </w:p>
        </w:tc>
      </w:tr>
      <w:tr w:rsidR="00304FFD" w:rsidTr="00B30A8D">
        <w:tc>
          <w:tcPr>
            <w:tcW w:w="15920" w:type="dxa"/>
            <w:gridSpan w:val="4"/>
          </w:tcPr>
          <w:p w:rsidR="00304FFD" w:rsidRDefault="00304FFD" w:rsidP="00304FFD">
            <w:pPr>
              <w:shd w:val="clear" w:color="auto" w:fill="FFFFFF"/>
              <w:ind w:firstLine="34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13"/>
                <w:sz w:val="24"/>
                <w:szCs w:val="24"/>
              </w:rPr>
            </w:pPr>
          </w:p>
          <w:p w:rsidR="00304FFD" w:rsidRDefault="00304FFD" w:rsidP="00304FFD">
            <w:pPr>
              <w:shd w:val="clear" w:color="auto" w:fill="FFFFFF"/>
              <w:ind w:firstLine="34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pacing w:val="-13"/>
                <w:sz w:val="24"/>
                <w:szCs w:val="24"/>
              </w:rPr>
            </w:pPr>
            <w:r w:rsidRPr="00304FFD">
              <w:rPr>
                <w:rFonts w:ascii="Times New Roman" w:eastAsia="Times New Roman" w:hAnsi="Times New Roman" w:cs="Times New Roman"/>
                <w:b/>
                <w:bCs/>
                <w:iCs/>
                <w:spacing w:val="-13"/>
                <w:sz w:val="24"/>
                <w:szCs w:val="24"/>
              </w:rPr>
              <w:t>Формируемые УУД:</w:t>
            </w:r>
          </w:p>
          <w:p w:rsidR="00304FFD" w:rsidRDefault="00304FFD" w:rsidP="00304FFD">
            <w:pPr>
              <w:shd w:val="clear" w:color="auto" w:fill="FFFFFF"/>
              <w:ind w:firstLine="346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304FF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304FFD">
              <w:rPr>
                <w:rFonts w:ascii="Times New Roman" w:eastAsia="Times New Roman" w:hAnsi="Times New Roman" w:cs="Times New Roman"/>
                <w:b/>
                <w:i/>
                <w:iCs/>
                <w:spacing w:val="-13"/>
                <w:sz w:val="24"/>
                <w:szCs w:val="24"/>
              </w:rPr>
              <w:t>познавательные</w:t>
            </w:r>
            <w:proofErr w:type="gramEnd"/>
            <w:r w:rsidRPr="00304FFD">
              <w:rPr>
                <w:rFonts w:ascii="Times New Roman" w:eastAsia="Times New Roman" w:hAnsi="Times New Roman" w:cs="Times New Roman"/>
                <w:i/>
                <w:iCs/>
                <w:spacing w:val="-13"/>
                <w:sz w:val="24"/>
                <w:szCs w:val="24"/>
              </w:rPr>
              <w:t xml:space="preserve"> </w:t>
            </w:r>
            <w:r w:rsidRPr="00304FF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— осознавать познаватель</w:t>
            </w:r>
            <w:r w:rsidRPr="00304FF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304F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ую задачу, читать, извлекая нужную информацию, выявлять из</w:t>
            </w:r>
            <w:r w:rsidRPr="00304F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304F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естное и неизвестное; </w:t>
            </w:r>
          </w:p>
          <w:p w:rsidR="00304FFD" w:rsidRDefault="00304FFD" w:rsidP="00304FFD">
            <w:pPr>
              <w:shd w:val="clear" w:color="auto" w:fill="FFFFFF"/>
              <w:ind w:firstLine="34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04FFD">
              <w:rPr>
                <w:rFonts w:ascii="Times New Roman" w:eastAsia="Times New Roman" w:hAnsi="Times New Roman" w:cs="Times New Roman"/>
                <w:b/>
                <w:i/>
                <w:iCs/>
                <w:spacing w:val="-8"/>
                <w:sz w:val="24"/>
                <w:szCs w:val="24"/>
              </w:rPr>
              <w:t xml:space="preserve">коммуникативные </w:t>
            </w:r>
            <w:r w:rsidRPr="00304F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— участвовать в общей </w:t>
            </w:r>
            <w:r w:rsidRPr="00304F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беседе, соблюдая правила речевого поведения; </w:t>
            </w:r>
          </w:p>
          <w:p w:rsidR="00304FFD" w:rsidRDefault="00304FFD" w:rsidP="00304FFD">
            <w:pPr>
              <w:shd w:val="clear" w:color="auto" w:fill="FFFFFF"/>
              <w:ind w:firstLine="346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304FFD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>регулятивные</w:t>
            </w:r>
            <w:r w:rsidRPr="00304FFD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304F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4F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нимать и сохранять учебную задачу, планировать в сотруд</w:t>
            </w:r>
            <w:r w:rsidRPr="00304F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304F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ичестве с учителем и одноклассниками необходимые действия; </w:t>
            </w:r>
          </w:p>
          <w:p w:rsidR="00304FFD" w:rsidRDefault="00304FFD" w:rsidP="00304FFD">
            <w:pPr>
              <w:shd w:val="clear" w:color="auto" w:fill="FFFFFF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FFD">
              <w:rPr>
                <w:rFonts w:ascii="Times New Roman" w:eastAsia="Times New Roman" w:hAnsi="Times New Roman" w:cs="Times New Roman"/>
                <w:b/>
                <w:i/>
                <w:iCs/>
                <w:spacing w:val="-7"/>
                <w:sz w:val="24"/>
                <w:szCs w:val="24"/>
              </w:rPr>
              <w:t>личностные</w:t>
            </w:r>
            <w:proofErr w:type="gramEnd"/>
            <w:r w:rsidRPr="00304FFD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304FF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— осознавать свое единство с окружающим миром.</w:t>
            </w:r>
          </w:p>
          <w:p w:rsidR="00304FFD" w:rsidRPr="00304FFD" w:rsidRDefault="00304FFD" w:rsidP="00304FFD">
            <w:pPr>
              <w:shd w:val="clear" w:color="auto" w:fill="FFFFFF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70F" w:rsidTr="00B30A8D">
        <w:tc>
          <w:tcPr>
            <w:tcW w:w="15920" w:type="dxa"/>
            <w:gridSpan w:val="4"/>
          </w:tcPr>
          <w:p w:rsidR="00304FFD" w:rsidRDefault="00304FFD" w:rsidP="00F84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70F" w:rsidRDefault="00F8470F" w:rsidP="00F84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урока: </w:t>
            </w:r>
            <w:r w:rsidRPr="00F8470F">
              <w:rPr>
                <w:rFonts w:ascii="Times New Roman" w:hAnsi="Times New Roman" w:cs="Times New Roman"/>
                <w:sz w:val="24"/>
                <w:szCs w:val="24"/>
              </w:rPr>
              <w:t>учебник, ч.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, ч.2; тетрадь для проверочных работ</w:t>
            </w:r>
            <w:r w:rsidR="000928EE">
              <w:rPr>
                <w:rFonts w:ascii="Times New Roman" w:hAnsi="Times New Roman"/>
                <w:sz w:val="24"/>
                <w:szCs w:val="24"/>
              </w:rPr>
              <w:t xml:space="preserve"> «Проверим себ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.2; презентация; материал для </w:t>
            </w:r>
            <w:r w:rsidR="0064081A">
              <w:rPr>
                <w:rFonts w:ascii="Times New Roman" w:hAnsi="Times New Roman" w:cs="Times New Roman"/>
                <w:sz w:val="24"/>
                <w:szCs w:val="24"/>
              </w:rPr>
              <w:t>дел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64081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вечи 4 цветов.</w:t>
            </w:r>
            <w:proofErr w:type="gramEnd"/>
          </w:p>
          <w:p w:rsidR="00304FFD" w:rsidRPr="00E05D5A" w:rsidRDefault="00304FFD" w:rsidP="00F84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A8E" w:rsidTr="00B30A8D">
        <w:tc>
          <w:tcPr>
            <w:tcW w:w="15920" w:type="dxa"/>
            <w:gridSpan w:val="4"/>
          </w:tcPr>
          <w:p w:rsidR="00710A8E" w:rsidRDefault="00710A8E" w:rsidP="00F84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FFD" w:rsidRDefault="009D41A1" w:rsidP="009D4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  <w:p w:rsidR="00304FFD" w:rsidRDefault="00304FFD" w:rsidP="009D4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A8E" w:rsidRDefault="00304FFD" w:rsidP="009D4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710A8E">
              <w:rPr>
                <w:rFonts w:ascii="Times New Roman" w:hAnsi="Times New Roman" w:cs="Times New Roman"/>
                <w:b/>
                <w:sz w:val="24"/>
                <w:szCs w:val="24"/>
              </w:rPr>
              <w:t>ХОД  УРОКА</w:t>
            </w:r>
          </w:p>
          <w:p w:rsidR="00710A8E" w:rsidRDefault="00710A8E" w:rsidP="00710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A8E" w:rsidTr="00710A8E">
        <w:tc>
          <w:tcPr>
            <w:tcW w:w="7960" w:type="dxa"/>
            <w:gridSpan w:val="2"/>
          </w:tcPr>
          <w:p w:rsidR="00710A8E" w:rsidRDefault="00710A8E" w:rsidP="00710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деятельности учителя</w:t>
            </w:r>
          </w:p>
        </w:tc>
        <w:tc>
          <w:tcPr>
            <w:tcW w:w="7960" w:type="dxa"/>
            <w:gridSpan w:val="2"/>
          </w:tcPr>
          <w:p w:rsidR="00710A8E" w:rsidRDefault="00710A8E" w:rsidP="00710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710A8E" w:rsidTr="00B30A8D">
        <w:tc>
          <w:tcPr>
            <w:tcW w:w="15920" w:type="dxa"/>
            <w:gridSpan w:val="4"/>
          </w:tcPr>
          <w:p w:rsidR="00710A8E" w:rsidRDefault="00710A8E" w:rsidP="00710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</w:tr>
      <w:tr w:rsidR="00710A8E" w:rsidTr="00710A8E">
        <w:tc>
          <w:tcPr>
            <w:tcW w:w="7960" w:type="dxa"/>
            <w:gridSpan w:val="2"/>
          </w:tcPr>
          <w:p w:rsidR="0064081A" w:rsidRDefault="00710A8E" w:rsidP="00710A8E">
            <w:pPr>
              <w:pStyle w:val="Default"/>
              <w:rPr>
                <w:b/>
                <w:bCs/>
              </w:rPr>
            </w:pPr>
            <w:r>
              <w:t xml:space="preserve">- </w:t>
            </w:r>
            <w:r w:rsidR="0064081A" w:rsidRPr="0064081A">
              <w:rPr>
                <w:b/>
                <w:bCs/>
              </w:rPr>
              <w:t>«Вместе не трудно, вместе не тесно,</w:t>
            </w:r>
          </w:p>
          <w:p w:rsidR="0064081A" w:rsidRDefault="0064081A" w:rsidP="00710A8E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64081A">
              <w:rPr>
                <w:b/>
                <w:bCs/>
              </w:rPr>
              <w:t xml:space="preserve"> вместе легко и всегда интересно!»</w:t>
            </w:r>
          </w:p>
          <w:p w:rsidR="0064081A" w:rsidRPr="0064081A" w:rsidRDefault="0064081A" w:rsidP="00710A8E">
            <w:pPr>
              <w:pStyle w:val="Default"/>
            </w:pPr>
            <w:r>
              <w:t xml:space="preserve">- </w:t>
            </w:r>
            <w:r w:rsidRPr="0064081A">
              <w:t xml:space="preserve">Этот девиз, на мой взгляд, подойдёт к нашему уроку потому, что </w:t>
            </w:r>
            <w:r>
              <w:t xml:space="preserve">сегодня большую часть урока </w:t>
            </w:r>
            <w:r w:rsidRPr="0064081A">
              <w:t>работать будем в группах.</w:t>
            </w:r>
          </w:p>
          <w:p w:rsidR="00710A8E" w:rsidRPr="006145D7" w:rsidRDefault="00710A8E" w:rsidP="00710A8E">
            <w:pPr>
              <w:pStyle w:val="Default"/>
            </w:pPr>
            <w:r w:rsidRPr="006145D7">
              <w:t xml:space="preserve">На ваших столах лежат карточки с буквами. Я буду называть слова, а вы выходить к доске с буквами, согласно номерам на обратной стороне. </w:t>
            </w:r>
          </w:p>
          <w:p w:rsidR="00710A8E" w:rsidRPr="006145D7" w:rsidRDefault="00710A8E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45D7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45D7">
              <w:rPr>
                <w:rFonts w:ascii="Times New Roman" w:hAnsi="Times New Roman" w:cs="Times New Roman"/>
                <w:sz w:val="24"/>
                <w:szCs w:val="24"/>
              </w:rPr>
              <w:t xml:space="preserve"> начнём! Я хочу, чтобы на ваших лицах сияла «</w:t>
            </w:r>
            <w:r w:rsidRPr="00614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ЫБКА» </w:t>
            </w:r>
            <w:r w:rsidRPr="006145D7">
              <w:rPr>
                <w:rFonts w:ascii="Times New Roman" w:hAnsi="Times New Roman" w:cs="Times New Roman"/>
                <w:sz w:val="24"/>
                <w:szCs w:val="24"/>
              </w:rPr>
              <w:t>от 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етворённости своёй работой. </w:t>
            </w:r>
            <w:r w:rsidRPr="006145D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будем в тесном </w:t>
            </w:r>
            <w:r w:rsidRPr="00614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ТРУДНИЧЕСТВЕ»</w:t>
            </w:r>
            <w:proofErr w:type="gramStart"/>
            <w:r w:rsidRPr="00614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14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45D7">
              <w:rPr>
                <w:rFonts w:ascii="Times New Roman" w:hAnsi="Times New Roman" w:cs="Times New Roman"/>
                <w:sz w:val="24"/>
                <w:szCs w:val="24"/>
              </w:rPr>
              <w:t xml:space="preserve"> Между нами должно быть полное </w:t>
            </w:r>
            <w:r w:rsidRPr="00614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ОНИМАНИЕ» </w:t>
            </w:r>
            <w:r w:rsidRPr="006145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14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ЕДИНОДУШИЕ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145D7">
              <w:rPr>
                <w:rFonts w:ascii="Times New Roman" w:hAnsi="Times New Roman" w:cs="Times New Roman"/>
                <w:sz w:val="24"/>
                <w:szCs w:val="24"/>
              </w:rPr>
              <w:t xml:space="preserve"> Чтобы и у меня, и у вас  после урока было </w:t>
            </w:r>
            <w:r w:rsidRPr="00614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ХОРОШЕЕ НАСТРОЕНИЕ». </w:t>
            </w:r>
            <w:r w:rsidRPr="006145D7">
              <w:rPr>
                <w:rFonts w:ascii="Times New Roman" w:hAnsi="Times New Roman" w:cs="Times New Roman"/>
                <w:sz w:val="24"/>
                <w:szCs w:val="24"/>
              </w:rPr>
              <w:t xml:space="preserve">Одним словом, чтобы нам сегодня сопутствовал, … прочитайте хором: </w:t>
            </w:r>
            <w:r w:rsidRPr="00614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СПЕХ!»</w:t>
            </w:r>
          </w:p>
          <w:p w:rsidR="00710A8E" w:rsidRDefault="00710A8E" w:rsidP="00710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0" w:type="dxa"/>
            <w:gridSpan w:val="2"/>
          </w:tcPr>
          <w:p w:rsidR="00D11770" w:rsidRDefault="00D11770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70" w:rsidRDefault="00D11770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70" w:rsidRDefault="00D11770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70" w:rsidRDefault="00D11770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8E" w:rsidRDefault="00710A8E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45D7">
              <w:rPr>
                <w:rFonts w:ascii="Times New Roman" w:hAnsi="Times New Roman" w:cs="Times New Roman"/>
                <w:sz w:val="24"/>
                <w:szCs w:val="24"/>
              </w:rPr>
              <w:t>ыходит ученик с карточкой «У».</w:t>
            </w:r>
          </w:p>
          <w:p w:rsidR="00710A8E" w:rsidRDefault="00710A8E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45D7">
              <w:rPr>
                <w:rFonts w:ascii="Times New Roman" w:hAnsi="Times New Roman" w:cs="Times New Roman"/>
                <w:sz w:val="24"/>
                <w:szCs w:val="24"/>
              </w:rPr>
              <w:t>ыходит ученик с карточкой «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A8E" w:rsidRDefault="00710A8E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45D7">
              <w:rPr>
                <w:rFonts w:ascii="Times New Roman" w:hAnsi="Times New Roman" w:cs="Times New Roman"/>
                <w:sz w:val="24"/>
                <w:szCs w:val="24"/>
              </w:rPr>
              <w:t>ыходит ученик с карточк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45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A8E" w:rsidRDefault="00710A8E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45D7">
              <w:rPr>
                <w:rFonts w:ascii="Times New Roman" w:hAnsi="Times New Roman" w:cs="Times New Roman"/>
                <w:sz w:val="24"/>
                <w:szCs w:val="24"/>
              </w:rPr>
              <w:t>ыходит ученик с карточк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45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A8E" w:rsidRDefault="00710A8E" w:rsidP="00710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45D7">
              <w:rPr>
                <w:rFonts w:ascii="Times New Roman" w:hAnsi="Times New Roman" w:cs="Times New Roman"/>
                <w:sz w:val="24"/>
                <w:szCs w:val="24"/>
              </w:rPr>
              <w:t>ыходит ученик с карточк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45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A8E" w:rsidRPr="006145D7" w:rsidRDefault="00710A8E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145D7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6145D7">
              <w:rPr>
                <w:rFonts w:ascii="Times New Roman" w:hAnsi="Times New Roman" w:cs="Times New Roman"/>
                <w:sz w:val="24"/>
                <w:szCs w:val="24"/>
              </w:rPr>
              <w:t xml:space="preserve"> хором: </w:t>
            </w:r>
            <w:r w:rsidRPr="00614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СПЕХ!»</w:t>
            </w:r>
          </w:p>
          <w:p w:rsidR="00710A8E" w:rsidRPr="00710A8E" w:rsidRDefault="00710A8E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1F" w:rsidTr="0089257F">
        <w:tc>
          <w:tcPr>
            <w:tcW w:w="15920" w:type="dxa"/>
            <w:gridSpan w:val="4"/>
          </w:tcPr>
          <w:p w:rsidR="00DF791F" w:rsidRPr="00DF791F" w:rsidRDefault="00DF791F" w:rsidP="00DF791F">
            <w:pPr>
              <w:pStyle w:val="Default"/>
              <w:jc w:val="center"/>
            </w:pPr>
            <w:r>
              <w:rPr>
                <w:b/>
                <w:bCs/>
              </w:rPr>
              <w:t>Мотивация познавательной деятельности</w:t>
            </w:r>
          </w:p>
        </w:tc>
      </w:tr>
      <w:tr w:rsidR="00710A8E" w:rsidTr="00710A8E">
        <w:tc>
          <w:tcPr>
            <w:tcW w:w="7960" w:type="dxa"/>
            <w:gridSpan w:val="2"/>
          </w:tcPr>
          <w:p w:rsidR="00D11770" w:rsidRPr="00D11770" w:rsidRDefault="00D11770" w:rsidP="00DF791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Слайд №2)</w:t>
            </w:r>
          </w:p>
          <w:p w:rsidR="00DF791F" w:rsidRDefault="00DF791F" w:rsidP="00DF7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91F">
              <w:rPr>
                <w:rFonts w:ascii="Times New Roman" w:hAnsi="Times New Roman" w:cs="Times New Roman"/>
                <w:bCs/>
                <w:sz w:val="24"/>
                <w:szCs w:val="24"/>
              </w:rPr>
              <w:t>- О каком знаменитом человеке А. С. Пушкин написал: «…. был великий человек. Он создал первый русский университет. Он, лучше сказать, сам был первым нашим университетом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710A8E" w:rsidRDefault="00DF791F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ак вы понимаете эту фразу?</w:t>
            </w:r>
          </w:p>
          <w:p w:rsidR="00870D61" w:rsidRPr="00870D61" w:rsidRDefault="00870D61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мы продолжим изучать деятельность и заслуги  </w:t>
            </w:r>
            <w:r w:rsidRPr="00E05D5A">
              <w:rPr>
                <w:rFonts w:ascii="Times New Roman" w:hAnsi="Times New Roman"/>
                <w:sz w:val="24"/>
                <w:szCs w:val="24"/>
              </w:rPr>
              <w:t>М. В. Ломоносова</w:t>
            </w:r>
            <w:r>
              <w:rPr>
                <w:rFonts w:ascii="Times New Roman" w:hAnsi="Times New Roman"/>
                <w:sz w:val="24"/>
                <w:szCs w:val="24"/>
              </w:rPr>
              <w:t>, выявим уровень наших знаний о нем.</w:t>
            </w:r>
            <w:r w:rsidRPr="00E05D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960" w:type="dxa"/>
            <w:gridSpan w:val="2"/>
          </w:tcPr>
          <w:p w:rsidR="00D11770" w:rsidRDefault="00D11770" w:rsidP="00DF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70" w:rsidRDefault="00DF791F" w:rsidP="00DF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1F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10A8E" w:rsidRDefault="00D11770" w:rsidP="00DF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DF791F">
              <w:rPr>
                <w:rFonts w:ascii="Times New Roman" w:hAnsi="Times New Roman" w:cs="Times New Roman"/>
                <w:sz w:val="24"/>
                <w:szCs w:val="24"/>
              </w:rPr>
              <w:t xml:space="preserve"> М. В. Ломоносове. Его жизнь была примером</w:t>
            </w:r>
            <w:r w:rsidR="00870D61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стремления к знаниям.</w:t>
            </w:r>
          </w:p>
          <w:p w:rsidR="00870D61" w:rsidRPr="00DF791F" w:rsidRDefault="00870D61" w:rsidP="00DF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учебную задачу урока.</w:t>
            </w:r>
          </w:p>
        </w:tc>
      </w:tr>
      <w:tr w:rsidR="00870D61" w:rsidTr="007F4D97">
        <w:tc>
          <w:tcPr>
            <w:tcW w:w="15920" w:type="dxa"/>
            <w:gridSpan w:val="4"/>
          </w:tcPr>
          <w:p w:rsidR="00870D61" w:rsidRDefault="00870D61" w:rsidP="00870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</w:tr>
      <w:tr w:rsidR="00710A8E" w:rsidTr="00710A8E">
        <w:tc>
          <w:tcPr>
            <w:tcW w:w="7960" w:type="dxa"/>
            <w:gridSpan w:val="2"/>
          </w:tcPr>
          <w:p w:rsidR="00D11770" w:rsidRPr="00D11770" w:rsidRDefault="00D11770" w:rsidP="005F53D8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Слайд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ы </w:t>
            </w:r>
            <w:r w:rsidRPr="00D11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-9</w:t>
            </w:r>
            <w:r w:rsidRPr="00D11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:rsidR="00464C3E" w:rsidRDefault="005F53D8" w:rsidP="005F5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3E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4C3E">
              <w:rPr>
                <w:rFonts w:ascii="Times New Roman" w:hAnsi="Times New Roman" w:cs="Times New Roman"/>
                <w:b/>
                <w:sz w:val="24"/>
                <w:szCs w:val="24"/>
              </w:rPr>
              <w:t>«Фото-вопрос»</w:t>
            </w:r>
          </w:p>
          <w:p w:rsidR="00710A8E" w:rsidRDefault="005F53D8" w:rsidP="005F5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317C1" w:rsidRPr="00D317C1">
              <w:rPr>
                <w:rFonts w:ascii="Times New Roman" w:hAnsi="Times New Roman" w:cs="Times New Roman"/>
                <w:sz w:val="24"/>
                <w:szCs w:val="24"/>
              </w:rPr>
              <w:t>Я предлагаю вам задание</w:t>
            </w:r>
            <w:r w:rsidR="00D317C1">
              <w:rPr>
                <w:rFonts w:ascii="Times New Roman" w:hAnsi="Times New Roman" w:cs="Times New Roman"/>
                <w:sz w:val="24"/>
                <w:szCs w:val="24"/>
              </w:rPr>
              <w:t>: рассказать</w:t>
            </w:r>
            <w:r w:rsidR="008E348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и события из жизни </w:t>
            </w:r>
            <w:r w:rsidR="008E3489" w:rsidRPr="00E05D5A">
              <w:rPr>
                <w:rFonts w:ascii="Times New Roman" w:hAnsi="Times New Roman"/>
                <w:sz w:val="24"/>
                <w:szCs w:val="24"/>
              </w:rPr>
              <w:t>М. В. Ломоносова</w:t>
            </w:r>
            <w:r w:rsidR="008E3489">
              <w:rPr>
                <w:rFonts w:ascii="Times New Roman" w:hAnsi="Times New Roman"/>
                <w:sz w:val="24"/>
                <w:szCs w:val="24"/>
              </w:rPr>
              <w:t xml:space="preserve">, опираясь на иллюстрации из презентации, которую вы видели на прошлом уроке. Но разница в том, что тогда рассказывала я, а теперь это будете  делать вы. Я </w:t>
            </w:r>
            <w:r w:rsidR="00464C3E">
              <w:rPr>
                <w:rFonts w:ascii="Times New Roman" w:hAnsi="Times New Roman"/>
                <w:sz w:val="24"/>
                <w:szCs w:val="24"/>
              </w:rPr>
              <w:t>удалила</w:t>
            </w:r>
            <w:r w:rsidR="008E3489">
              <w:rPr>
                <w:rFonts w:ascii="Times New Roman" w:hAnsi="Times New Roman"/>
                <w:sz w:val="24"/>
                <w:szCs w:val="24"/>
              </w:rPr>
              <w:t xml:space="preserve"> из слайдов тексты и даты, чтобы вы сами могли восстановить </w:t>
            </w:r>
            <w:r>
              <w:rPr>
                <w:rFonts w:ascii="Times New Roman" w:hAnsi="Times New Roman"/>
                <w:sz w:val="24"/>
                <w:szCs w:val="24"/>
              </w:rPr>
              <w:t>сведения из</w:t>
            </w:r>
            <w:r w:rsidR="008E3489">
              <w:rPr>
                <w:rFonts w:ascii="Times New Roman" w:hAnsi="Times New Roman"/>
                <w:sz w:val="24"/>
                <w:szCs w:val="24"/>
              </w:rPr>
              <w:t xml:space="preserve"> жизни </w:t>
            </w:r>
            <w:r w:rsidRPr="00E05D5A">
              <w:rPr>
                <w:rFonts w:ascii="Times New Roman" w:hAnsi="Times New Roman"/>
                <w:sz w:val="24"/>
                <w:szCs w:val="24"/>
              </w:rPr>
              <w:t>М. В. Ломонос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4C3E" w:rsidRPr="000928EE" w:rsidRDefault="00F6303A" w:rsidP="005F53D8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4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  <w:r w:rsidR="00464C3E" w:rsidRPr="00464C3E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</w:t>
            </w:r>
            <w:r w:rsidR="00092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928EE" w:rsidRPr="00D11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Слайд №</w:t>
            </w:r>
            <w:r w:rsidR="000928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  <w:r w:rsidR="000928EE" w:rsidRPr="00D11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:rsidR="00F6303A" w:rsidRPr="00F6303A" w:rsidRDefault="00F6303A" w:rsidP="005F5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ашим домашним заданием была подготовка сообщ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ющих интересные факты  о </w:t>
            </w:r>
            <w:r w:rsidRPr="00E05D5A">
              <w:rPr>
                <w:rFonts w:ascii="Times New Roman" w:hAnsi="Times New Roman"/>
                <w:sz w:val="24"/>
                <w:szCs w:val="24"/>
              </w:rPr>
              <w:t>М. В. Л</w:t>
            </w:r>
            <w:r>
              <w:rPr>
                <w:rFonts w:ascii="Times New Roman" w:hAnsi="Times New Roman"/>
                <w:sz w:val="24"/>
                <w:szCs w:val="24"/>
              </w:rPr>
              <w:t>омоносове.</w:t>
            </w:r>
            <w:r w:rsidRPr="00E05D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11770">
              <w:rPr>
                <w:rFonts w:ascii="Times New Roman" w:hAnsi="Times New Roman"/>
                <w:sz w:val="24"/>
                <w:szCs w:val="24"/>
              </w:rPr>
              <w:t>Прошу вас представить свои сообщения одноклассникам.</w:t>
            </w:r>
          </w:p>
          <w:p w:rsidR="005F1385" w:rsidRDefault="005F1385" w:rsidP="005F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85" w:rsidRDefault="005F1385" w:rsidP="005F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85" w:rsidRDefault="005F1385" w:rsidP="005F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EE" w:rsidRDefault="000928EE" w:rsidP="005F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3D8" w:rsidRPr="005F1385" w:rsidRDefault="005F1385" w:rsidP="005F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385">
              <w:rPr>
                <w:rFonts w:ascii="Times New Roman" w:hAnsi="Times New Roman" w:cs="Times New Roman"/>
                <w:sz w:val="24"/>
                <w:szCs w:val="24"/>
              </w:rPr>
              <w:t>- Какие факты вам показались особенно интересными?</w:t>
            </w:r>
          </w:p>
        </w:tc>
        <w:tc>
          <w:tcPr>
            <w:tcW w:w="7960" w:type="dxa"/>
            <w:gridSpan w:val="2"/>
          </w:tcPr>
          <w:p w:rsidR="00D11770" w:rsidRDefault="00D11770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70" w:rsidRDefault="00D11770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03A" w:rsidRDefault="005F53D8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3D8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б ученом с опорой на иллюстрации</w:t>
            </w:r>
            <w:r w:rsidR="00D11770">
              <w:rPr>
                <w:rFonts w:ascii="Times New Roman" w:hAnsi="Times New Roman" w:cs="Times New Roman"/>
                <w:sz w:val="24"/>
                <w:szCs w:val="24"/>
              </w:rPr>
              <w:t xml:space="preserve"> со слайдов, составленных с опорой на текст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03A" w:rsidRPr="00F6303A" w:rsidRDefault="00F6303A" w:rsidP="00F63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03A" w:rsidRPr="00F6303A" w:rsidRDefault="00F6303A" w:rsidP="00F63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C3E" w:rsidRDefault="00464C3E" w:rsidP="00F63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EE" w:rsidRDefault="000928EE" w:rsidP="00D11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8E" w:rsidRDefault="00F6303A" w:rsidP="00D1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сообщений учащихся. </w:t>
            </w:r>
            <w:r w:rsidR="00D11770">
              <w:rPr>
                <w:rFonts w:ascii="Times New Roman" w:hAnsi="Times New Roman" w:cs="Times New Roman"/>
                <w:sz w:val="24"/>
                <w:szCs w:val="24"/>
              </w:rPr>
              <w:t xml:space="preserve">Дети заранее получили задание </w:t>
            </w:r>
            <w:r w:rsidR="00D11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короткие сообщения  и написать крупным шрифтом на оборотной стороне листа название источника информации.  Прочитав информацию, учащийся прикрепляет магнитом к доске свой лист с надписью. Таким образом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 w:rsidR="00D11770"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</w:t>
            </w:r>
            <w:r w:rsidR="00D117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айтов, </w:t>
            </w:r>
            <w:r w:rsidR="009951F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которых дети нашли информацию.</w:t>
            </w:r>
          </w:p>
          <w:p w:rsidR="005F1385" w:rsidRDefault="005F1385" w:rsidP="00D11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85" w:rsidRPr="00F6303A" w:rsidRDefault="005F1385" w:rsidP="00D1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 учителя (1-2 ответа)</w:t>
            </w:r>
          </w:p>
        </w:tc>
      </w:tr>
      <w:tr w:rsidR="00F6303A" w:rsidTr="009A0EC2">
        <w:tc>
          <w:tcPr>
            <w:tcW w:w="15920" w:type="dxa"/>
            <w:gridSpan w:val="4"/>
          </w:tcPr>
          <w:p w:rsidR="00F6303A" w:rsidRPr="00F6303A" w:rsidRDefault="00F6303A" w:rsidP="00F63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из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3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й деятельности</w:t>
            </w:r>
          </w:p>
        </w:tc>
      </w:tr>
      <w:tr w:rsidR="00F6303A" w:rsidTr="00710A8E">
        <w:tc>
          <w:tcPr>
            <w:tcW w:w="7960" w:type="dxa"/>
            <w:gridSpan w:val="2"/>
          </w:tcPr>
          <w:p w:rsidR="000928EE" w:rsidRDefault="00F6303A" w:rsidP="00710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 Деление на группы</w:t>
            </w:r>
            <w:r w:rsidR="00092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6303A" w:rsidRDefault="00F6303A" w:rsidP="00F6303A">
            <w:pPr>
              <w:pStyle w:val="Default"/>
            </w:pPr>
            <w:r>
              <w:t xml:space="preserve">- </w:t>
            </w:r>
            <w:r w:rsidR="000928EE">
              <w:t>Для проведения викторины нам нужно разделиться на группы. Я предлагаю вам следующий способ: я</w:t>
            </w:r>
            <w:r w:rsidRPr="00F6303A">
              <w:t xml:space="preserve"> раздаю вам карточки с предложениями, в которых пропущены слова. Вам нужно занять место за тем столом, </w:t>
            </w:r>
            <w:r w:rsidR="001874D0">
              <w:t xml:space="preserve">которому по цвету свечи соответствует </w:t>
            </w:r>
            <w:r w:rsidRPr="00F6303A">
              <w:t xml:space="preserve"> продолжение фр</w:t>
            </w:r>
            <w:r w:rsidR="001874D0">
              <w:t>азы</w:t>
            </w:r>
            <w:r w:rsidRPr="00F6303A">
              <w:t xml:space="preserve"> </w:t>
            </w:r>
            <w:r>
              <w:rPr>
                <w:i/>
                <w:iCs/>
              </w:rPr>
              <w:t xml:space="preserve">(на </w:t>
            </w:r>
            <w:r w:rsidR="005F1385">
              <w:rPr>
                <w:i/>
                <w:iCs/>
              </w:rPr>
              <w:t xml:space="preserve">4 </w:t>
            </w:r>
            <w:r>
              <w:rPr>
                <w:i/>
                <w:iCs/>
              </w:rPr>
              <w:t>стол</w:t>
            </w:r>
            <w:r w:rsidR="005F1385">
              <w:rPr>
                <w:i/>
                <w:iCs/>
              </w:rPr>
              <w:t>а</w:t>
            </w:r>
            <w:r>
              <w:rPr>
                <w:i/>
                <w:iCs/>
              </w:rPr>
              <w:t xml:space="preserve">  заранее поставлены свеч</w:t>
            </w:r>
            <w:proofErr w:type="gramStart"/>
            <w:r>
              <w:rPr>
                <w:i/>
                <w:iCs/>
              </w:rPr>
              <w:t>и-</w:t>
            </w:r>
            <w:proofErr w:type="gramEnd"/>
            <w:r w:rsidRPr="00F6303A">
              <w:rPr>
                <w:i/>
                <w:iCs/>
              </w:rPr>
              <w:t xml:space="preserve"> </w:t>
            </w:r>
            <w:r w:rsidR="000928EE">
              <w:rPr>
                <w:i/>
                <w:iCs/>
              </w:rPr>
              <w:t xml:space="preserve"> </w:t>
            </w:r>
            <w:r w:rsidRPr="00F6303A">
              <w:rPr>
                <w:i/>
              </w:rPr>
              <w:t>желтая, красная, зеленая, синяя</w:t>
            </w:r>
            <w:r w:rsidR="007501FE">
              <w:rPr>
                <w:i/>
              </w:rPr>
              <w:t>)</w:t>
            </w:r>
            <w:r w:rsidR="000928EE">
              <w:rPr>
                <w:i/>
              </w:rPr>
              <w:t>.</w:t>
            </w:r>
            <w:r w:rsidR="000928EE">
              <w:t xml:space="preserve"> Прочитайте предложение, посмотрите на экран и пройдите к нужному столу.</w:t>
            </w:r>
          </w:p>
          <w:p w:rsidR="000928EE" w:rsidRPr="000928EE" w:rsidRDefault="000928EE" w:rsidP="000928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Слайд</w:t>
            </w:r>
            <w:r w:rsidR="00ED24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ы </w:t>
            </w:r>
            <w:r w:rsidRPr="00D11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1-12</w:t>
            </w:r>
            <w:r w:rsidRPr="00D11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:rsidR="007501FE" w:rsidRDefault="007501FE" w:rsidP="007501FE">
            <w:pPr>
              <w:pStyle w:val="Default"/>
              <w:rPr>
                <w:b/>
                <w:bCs/>
              </w:rPr>
            </w:pPr>
            <w:r>
              <w:t xml:space="preserve">а) </w:t>
            </w:r>
            <w:r w:rsidRPr="007501FE">
              <w:t>Одержал победу в Ле</w:t>
            </w:r>
            <w:r>
              <w:t xml:space="preserve">довом побоище на Чудском озере </w:t>
            </w:r>
            <w:r w:rsidRPr="007501FE">
              <w:t>князь……./</w:t>
            </w:r>
            <w:r w:rsidRPr="007501FE">
              <w:rPr>
                <w:b/>
                <w:bCs/>
              </w:rPr>
              <w:t xml:space="preserve">Александр Невский/ </w:t>
            </w:r>
            <w:r>
              <w:rPr>
                <w:b/>
                <w:bCs/>
              </w:rPr>
              <w:t xml:space="preserve">- </w:t>
            </w:r>
            <w:proofErr w:type="gramStart"/>
            <w:r>
              <w:rPr>
                <w:b/>
                <w:bCs/>
              </w:rPr>
              <w:t>желтая</w:t>
            </w:r>
            <w:proofErr w:type="gramEnd"/>
          </w:p>
          <w:p w:rsidR="007501FE" w:rsidRDefault="007501FE" w:rsidP="007501FE">
            <w:pPr>
              <w:pStyle w:val="Default"/>
              <w:rPr>
                <w:b/>
                <w:bCs/>
              </w:rPr>
            </w:pPr>
            <w:r w:rsidRPr="007501FE">
              <w:rPr>
                <w:bCs/>
              </w:rPr>
              <w:t xml:space="preserve">б) </w:t>
            </w:r>
            <w:r w:rsidRPr="007501FE">
              <w:t>8 сентября 1380 года победил хана Мамая на Куликовом поле князь</w:t>
            </w:r>
            <w:r w:rsidRPr="007501FE">
              <w:rPr>
                <w:bCs/>
              </w:rPr>
              <w:t>…../</w:t>
            </w:r>
            <w:r w:rsidRPr="007501FE">
              <w:rPr>
                <w:b/>
                <w:bCs/>
              </w:rPr>
              <w:t>Дмитрий Донской/</w:t>
            </w:r>
            <w:r>
              <w:rPr>
                <w:b/>
                <w:bCs/>
              </w:rPr>
              <w:t xml:space="preserve"> - </w:t>
            </w:r>
            <w:proofErr w:type="gramStart"/>
            <w:r>
              <w:rPr>
                <w:b/>
                <w:bCs/>
              </w:rPr>
              <w:t>красная</w:t>
            </w:r>
            <w:proofErr w:type="gramEnd"/>
          </w:p>
          <w:p w:rsidR="007501FE" w:rsidRDefault="007501FE" w:rsidP="0075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FE">
              <w:rPr>
                <w:sz w:val="24"/>
                <w:szCs w:val="24"/>
              </w:rPr>
              <w:t xml:space="preserve">в) </w:t>
            </w:r>
            <w:r w:rsidRPr="007501FE">
              <w:rPr>
                <w:rFonts w:ascii="Times New Roman" w:hAnsi="Times New Roman" w:cs="Times New Roman"/>
                <w:sz w:val="24"/>
                <w:szCs w:val="24"/>
              </w:rPr>
              <w:t>Первым в истории России царём был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750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  <w:r w:rsidRPr="007501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50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розный)  - </w:t>
            </w:r>
            <w:proofErr w:type="gramStart"/>
            <w:r w:rsidRPr="007501FE">
              <w:rPr>
                <w:rFonts w:ascii="Times New Roman" w:hAnsi="Times New Roman" w:cs="Times New Roman"/>
                <w:b/>
                <w:sz w:val="24"/>
                <w:szCs w:val="24"/>
              </w:rPr>
              <w:t>зеленая</w:t>
            </w:r>
            <w:proofErr w:type="gramEnd"/>
          </w:p>
          <w:p w:rsidR="007501FE" w:rsidRDefault="007501FE" w:rsidP="0075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FE">
              <w:rPr>
                <w:rFonts w:ascii="Times New Roman" w:hAnsi="Times New Roman" w:cs="Times New Roman"/>
                <w:sz w:val="24"/>
                <w:szCs w:val="24"/>
              </w:rPr>
              <w:t>г) Царь-преобразователь, первый император России именовался.…</w:t>
            </w:r>
          </w:p>
          <w:p w:rsidR="007501FE" w:rsidRDefault="007501FE" w:rsidP="0075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1FE">
              <w:rPr>
                <w:rFonts w:ascii="Times New Roman" w:hAnsi="Times New Roman" w:cs="Times New Roman"/>
                <w:b/>
                <w:sz w:val="24"/>
                <w:szCs w:val="24"/>
              </w:rPr>
              <w:t>/Петр</w:t>
            </w:r>
            <w:proofErr w:type="gramStart"/>
            <w:r w:rsidRPr="00750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7501FE">
              <w:rPr>
                <w:rFonts w:ascii="Times New Roman" w:hAnsi="Times New Roman" w:cs="Times New Roman"/>
                <w:b/>
                <w:sz w:val="24"/>
                <w:szCs w:val="24"/>
              </w:rPr>
              <w:t>ервый/ - синяя</w:t>
            </w:r>
          </w:p>
          <w:p w:rsidR="00F6303A" w:rsidRDefault="007501FE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9A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прави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F59A2" w:rsidRPr="00EF59A2">
              <w:rPr>
                <w:rFonts w:ascii="Times New Roman" w:hAnsi="Times New Roman" w:cs="Times New Roman"/>
                <w:sz w:val="24"/>
                <w:szCs w:val="24"/>
              </w:rPr>
              <w:t xml:space="preserve">Проверим, правильно ли вы выбрали групп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ойте конверт и </w:t>
            </w:r>
            <w:r w:rsidR="00464C3E">
              <w:rPr>
                <w:rFonts w:ascii="Times New Roman" w:hAnsi="Times New Roman" w:cs="Times New Roman"/>
                <w:sz w:val="24"/>
                <w:szCs w:val="24"/>
              </w:rPr>
              <w:t>достан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у. Если за вашим столом все цвета совпали, то ваша группа сформировалась верно.</w:t>
            </w:r>
          </w:p>
          <w:p w:rsidR="000928EE" w:rsidRPr="00D11770" w:rsidRDefault="009B70ED" w:rsidP="000928E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B7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Викторина </w:t>
            </w:r>
            <w:r w:rsidR="000928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(Слайды </w:t>
            </w:r>
            <w:r w:rsidR="000928EE" w:rsidRPr="00D11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№</w:t>
            </w:r>
            <w:r w:rsidR="000928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3-36</w:t>
            </w:r>
            <w:r w:rsidR="000928EE" w:rsidRPr="00D11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:rsidR="009B70ED" w:rsidRPr="009B70ED" w:rsidRDefault="009B70ED" w:rsidP="00092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0" w:type="dxa"/>
            <w:gridSpan w:val="2"/>
          </w:tcPr>
          <w:p w:rsidR="007501FE" w:rsidRDefault="007501FE" w:rsidP="00710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59A2" w:rsidRDefault="00EF59A2" w:rsidP="0075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9A2" w:rsidRDefault="00EF59A2" w:rsidP="0075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9A2" w:rsidRDefault="00EF59A2" w:rsidP="0075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9A2" w:rsidRPr="00EF59A2" w:rsidRDefault="007501FE" w:rsidP="00EF59A2">
            <w:pPr>
              <w:pStyle w:val="Default"/>
            </w:pPr>
            <w:r>
              <w:t xml:space="preserve">Учащиеся читают высказывание, соотносят свой ответ с цветом и находят нужный стол. </w:t>
            </w:r>
            <w:r w:rsidR="00EF59A2" w:rsidRPr="00EF59A2">
              <w:t xml:space="preserve">Кто оказался за одним столом, образуют группу. </w:t>
            </w:r>
          </w:p>
          <w:p w:rsidR="00F6303A" w:rsidRDefault="007501FE" w:rsidP="0075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уется 4 группы.</w:t>
            </w:r>
          </w:p>
          <w:p w:rsidR="007501FE" w:rsidRDefault="007501FE" w:rsidP="0075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1FE" w:rsidRDefault="007501FE" w:rsidP="0075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1FE" w:rsidRDefault="007501FE" w:rsidP="0075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1FE" w:rsidRDefault="007501FE" w:rsidP="0075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EE" w:rsidRDefault="000928EE" w:rsidP="0075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EE" w:rsidRDefault="000928EE" w:rsidP="0075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1FE" w:rsidRDefault="000928EE" w:rsidP="0075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апечатан на листке, сложенном конвертиком.</w:t>
            </w:r>
          </w:p>
          <w:p w:rsidR="007501FE" w:rsidRDefault="007501FE" w:rsidP="0075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звлекают картинку и </w:t>
            </w:r>
            <w:r w:rsidR="009B70ED">
              <w:rPr>
                <w:rFonts w:ascii="Times New Roman" w:hAnsi="Times New Roman" w:cs="Times New Roman"/>
                <w:sz w:val="24"/>
                <w:szCs w:val="24"/>
              </w:rPr>
              <w:t>сравнивают цвет нарисованной свечи.</w:t>
            </w:r>
          </w:p>
          <w:p w:rsidR="00EF59A2" w:rsidRDefault="00EF59A2" w:rsidP="009B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EE" w:rsidRDefault="000928EE" w:rsidP="0046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8EE" w:rsidRDefault="000928EE" w:rsidP="0046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9B6" w:rsidRPr="008339B6" w:rsidRDefault="009B70ED" w:rsidP="00833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: каждая группа поочередно </w:t>
            </w:r>
            <w:r w:rsidR="00464C3E">
              <w:rPr>
                <w:rFonts w:ascii="Times New Roman" w:hAnsi="Times New Roman" w:cs="Times New Roman"/>
                <w:sz w:val="24"/>
                <w:szCs w:val="24"/>
              </w:rPr>
              <w:t>отве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64C3E">
              <w:rPr>
                <w:rFonts w:ascii="Times New Roman" w:hAnsi="Times New Roman" w:cs="Times New Roman"/>
                <w:sz w:val="24"/>
                <w:szCs w:val="24"/>
              </w:rPr>
              <w:t>вопрос викто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3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9B6" w:rsidRPr="008339B6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верки правильности ответа, следует нажать на фигуру с ответом. Правильный ответ окрасится  в оранжевый цвет.</w:t>
            </w:r>
            <w:r w:rsidR="008339B6" w:rsidRPr="008339B6">
              <w:rPr>
                <w:b/>
                <w:bCs/>
              </w:rPr>
              <w:t xml:space="preserve"> </w:t>
            </w:r>
            <w:r w:rsidR="008339B6" w:rsidRPr="008339B6">
              <w:rPr>
                <w:rFonts w:ascii="Times New Roman" w:hAnsi="Times New Roman" w:cs="Times New Roman"/>
                <w:bCs/>
              </w:rPr>
              <w:t>Переход от вопроса к вопросу осуществляется стрелкой вправо.</w:t>
            </w:r>
          </w:p>
          <w:p w:rsidR="009B70ED" w:rsidRPr="007501FE" w:rsidRDefault="008339B6" w:rsidP="0083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3219" w:rsidRPr="00D632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окончании викторины учащиеся возвращаются на свои </w:t>
            </w:r>
            <w:r w:rsidR="00464C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жние </w:t>
            </w:r>
            <w:r w:rsidR="00D63219" w:rsidRPr="00D63219">
              <w:rPr>
                <w:rFonts w:ascii="Times New Roman" w:hAnsi="Times New Roman" w:cs="Times New Roman"/>
                <w:i/>
                <w:sz w:val="24"/>
                <w:szCs w:val="24"/>
              </w:rPr>
              <w:t>места)</w:t>
            </w:r>
          </w:p>
        </w:tc>
      </w:tr>
      <w:tr w:rsidR="009B70ED" w:rsidTr="00C324D7">
        <w:tc>
          <w:tcPr>
            <w:tcW w:w="15920" w:type="dxa"/>
            <w:gridSpan w:val="4"/>
          </w:tcPr>
          <w:p w:rsidR="009B70ED" w:rsidRDefault="009B70ED" w:rsidP="009B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 w:rsidR="00D63219">
              <w:rPr>
                <w:rFonts w:ascii="Times New Roman" w:hAnsi="Times New Roman" w:cs="Times New Roman"/>
                <w:b/>
                <w:sz w:val="24"/>
                <w:szCs w:val="24"/>
              </w:rPr>
              <w:t>культминутка. Дыхательные упражнения</w:t>
            </w:r>
          </w:p>
        </w:tc>
      </w:tr>
      <w:tr w:rsidR="00D63219" w:rsidTr="00227867">
        <w:tc>
          <w:tcPr>
            <w:tcW w:w="15920" w:type="dxa"/>
            <w:gridSpan w:val="4"/>
          </w:tcPr>
          <w:p w:rsidR="00D63219" w:rsidRDefault="00D63219" w:rsidP="00D63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 проверка полученных знаний</w:t>
            </w:r>
          </w:p>
        </w:tc>
      </w:tr>
      <w:tr w:rsidR="00F6303A" w:rsidTr="00710A8E">
        <w:tc>
          <w:tcPr>
            <w:tcW w:w="7960" w:type="dxa"/>
            <w:gridSpan w:val="2"/>
          </w:tcPr>
          <w:p w:rsidR="00F6303A" w:rsidRDefault="00D63219" w:rsidP="00710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ая работа</w:t>
            </w:r>
            <w:r w:rsidR="00ED2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D24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(Слайд </w:t>
            </w:r>
            <w:r w:rsidR="00ED240F" w:rsidRPr="00D11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№</w:t>
            </w:r>
            <w:r w:rsidR="00ED24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7</w:t>
            </w:r>
            <w:r w:rsidR="00ED240F" w:rsidRPr="00D11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:rsidR="00D63219" w:rsidRDefault="00D63219" w:rsidP="00D63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63219">
              <w:rPr>
                <w:rFonts w:ascii="Times New Roman" w:hAnsi="Times New Roman" w:cs="Times New Roman"/>
                <w:sz w:val="24"/>
                <w:szCs w:val="24"/>
              </w:rPr>
              <w:t>Вам предсто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6321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очную работу  из двух заданий.</w:t>
            </w:r>
          </w:p>
        </w:tc>
        <w:tc>
          <w:tcPr>
            <w:tcW w:w="7960" w:type="dxa"/>
            <w:gridSpan w:val="2"/>
          </w:tcPr>
          <w:p w:rsidR="00F6303A" w:rsidRPr="00D63219" w:rsidRDefault="00D63219" w:rsidP="00D6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19">
              <w:rPr>
                <w:rFonts w:ascii="Times New Roman" w:hAnsi="Times New Roman" w:cs="Times New Roman"/>
                <w:sz w:val="24"/>
                <w:szCs w:val="24"/>
              </w:rPr>
              <w:t xml:space="preserve">Открывают тетрадь для проверочных работ, </w:t>
            </w:r>
            <w:proofErr w:type="gramStart"/>
            <w:r w:rsidRPr="00D6321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6321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32;  выполняют  самостоятельно задания.</w:t>
            </w:r>
          </w:p>
        </w:tc>
      </w:tr>
      <w:tr w:rsidR="00C92AE8" w:rsidTr="00FC0248">
        <w:tc>
          <w:tcPr>
            <w:tcW w:w="15920" w:type="dxa"/>
            <w:gridSpan w:val="4"/>
          </w:tcPr>
          <w:p w:rsidR="00C92AE8" w:rsidRPr="00C92AE8" w:rsidRDefault="00C92AE8" w:rsidP="00C92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A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едение итогов</w:t>
            </w:r>
          </w:p>
        </w:tc>
      </w:tr>
      <w:tr w:rsidR="00D63219" w:rsidTr="00710A8E">
        <w:tc>
          <w:tcPr>
            <w:tcW w:w="7960" w:type="dxa"/>
            <w:gridSpan w:val="2"/>
          </w:tcPr>
          <w:p w:rsidR="00C92AE8" w:rsidRPr="00C92AE8" w:rsidRDefault="00C92AE8" w:rsidP="00C92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AE8">
              <w:rPr>
                <w:rFonts w:ascii="Times New Roman" w:hAnsi="Times New Roman" w:cs="Times New Roman"/>
                <w:b/>
                <w:sz w:val="24"/>
                <w:szCs w:val="24"/>
              </w:rPr>
              <w:t>1) Упражнение «На распутье»</w:t>
            </w:r>
            <w:r w:rsidR="00ED24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Слайд </w:t>
            </w:r>
            <w:r w:rsidR="00ED240F" w:rsidRPr="00D11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№</w:t>
            </w:r>
            <w:r w:rsidR="00ED24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8</w:t>
            </w:r>
            <w:r w:rsidR="00ED240F" w:rsidRPr="00D11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:rsidR="00C92AE8" w:rsidRDefault="00C92AE8" w:rsidP="00C9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2AE8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 был разносторонним человеком и сделал открытия в разных областях науки, стал великим учёным. А в каком направлении пошли бы вы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AE8">
              <w:rPr>
                <w:rFonts w:ascii="Times New Roman" w:hAnsi="Times New Roman" w:cs="Times New Roman"/>
                <w:sz w:val="24"/>
                <w:szCs w:val="24"/>
              </w:rPr>
              <w:t>Представим себе сюжет из сказки, когда вы стоите перед большим камнем</w:t>
            </w:r>
            <w:r w:rsidR="00ED24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2AE8">
              <w:rPr>
                <w:rFonts w:ascii="Times New Roman" w:hAnsi="Times New Roman" w:cs="Times New Roman"/>
                <w:sz w:val="24"/>
                <w:szCs w:val="24"/>
              </w:rPr>
              <w:t xml:space="preserve"> и на нём написаны пути-дорожки в разных направлениях: спорт, программирование, здравоохранение, образование, искус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, торговля,</w:t>
            </w:r>
            <w:r w:rsidRPr="00C92AE8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, обслуживание,  другое.</w:t>
            </w:r>
            <w:proofErr w:type="gramEnd"/>
            <w:r w:rsidRPr="00C92AE8">
              <w:rPr>
                <w:rFonts w:ascii="Times New Roman" w:hAnsi="Times New Roman" w:cs="Times New Roman"/>
                <w:sz w:val="24"/>
                <w:szCs w:val="24"/>
              </w:rPr>
              <w:t xml:space="preserve"> Какую дорожку выбрали бы вы?</w:t>
            </w:r>
          </w:p>
          <w:p w:rsidR="00C92AE8" w:rsidRDefault="00C92AE8" w:rsidP="00C92AE8">
            <w:pPr>
              <w:pStyle w:val="Default"/>
            </w:pPr>
            <w:r>
              <w:t xml:space="preserve">- </w:t>
            </w:r>
            <w:r w:rsidRPr="00C92AE8">
              <w:t xml:space="preserve">Как вы думаете, какие качества характера позволили М.В.Ломоносову пройти путь от крестьянского сына до академика с мировым именем? </w:t>
            </w:r>
          </w:p>
          <w:p w:rsidR="00EF59A2" w:rsidRDefault="00C92AE8" w:rsidP="00C92AE8">
            <w:pPr>
              <w:pStyle w:val="Default"/>
              <w:rPr>
                <w:b/>
              </w:rPr>
            </w:pPr>
            <w:r w:rsidRPr="00C92AE8">
              <w:rPr>
                <w:b/>
              </w:rPr>
              <w:t xml:space="preserve">2) Создание </w:t>
            </w:r>
            <w:proofErr w:type="spellStart"/>
            <w:r w:rsidRPr="00C92AE8">
              <w:rPr>
                <w:b/>
              </w:rPr>
              <w:t>синквейна</w:t>
            </w:r>
            <w:proofErr w:type="spellEnd"/>
            <w:r>
              <w:rPr>
                <w:b/>
              </w:rPr>
              <w:t xml:space="preserve"> «Ломоносов»</w:t>
            </w:r>
            <w:r w:rsidR="00ED240F">
              <w:rPr>
                <w:b/>
              </w:rPr>
              <w:t xml:space="preserve">. </w:t>
            </w:r>
            <w:r w:rsidR="00ED240F">
              <w:rPr>
                <w:b/>
                <w:bCs/>
                <w:i/>
              </w:rPr>
              <w:t xml:space="preserve">(Слайд </w:t>
            </w:r>
            <w:r w:rsidR="00ED240F" w:rsidRPr="00D11770">
              <w:rPr>
                <w:b/>
                <w:bCs/>
                <w:i/>
              </w:rPr>
              <w:t xml:space="preserve"> №</w:t>
            </w:r>
            <w:r w:rsidR="00ED240F">
              <w:rPr>
                <w:b/>
                <w:bCs/>
                <w:i/>
              </w:rPr>
              <w:t>39</w:t>
            </w:r>
            <w:r w:rsidR="00ED240F" w:rsidRPr="00D11770">
              <w:rPr>
                <w:b/>
                <w:bCs/>
                <w:i/>
              </w:rPr>
              <w:t>)</w:t>
            </w:r>
          </w:p>
          <w:p w:rsidR="00EF59A2" w:rsidRPr="00EF59A2" w:rsidRDefault="00EF59A2" w:rsidP="00EF59A2"/>
          <w:p w:rsidR="00EF59A2" w:rsidRDefault="00ED240F" w:rsidP="00EF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0F">
              <w:rPr>
                <w:rFonts w:ascii="Times New Roman" w:hAnsi="Times New Roman" w:cs="Times New Roman"/>
                <w:sz w:val="24"/>
                <w:szCs w:val="24"/>
              </w:rPr>
              <w:t>- Реб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ы с вами неоднократно сочиня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личные темы. Я предлагаю вам сочи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Ломоносове. Не забудьте структу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240F" w:rsidRPr="00ED240F" w:rsidRDefault="00ED240F" w:rsidP="00ED240F">
            <w:pPr>
              <w:ind w:firstLine="7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40F">
              <w:rPr>
                <w:rFonts w:ascii="Times New Roman" w:hAnsi="Times New Roman" w:cs="Times New Roman"/>
                <w:i/>
                <w:sz w:val="24"/>
                <w:szCs w:val="24"/>
              </w:rPr>
              <w:t>1 существительное</w:t>
            </w:r>
          </w:p>
          <w:p w:rsidR="00ED240F" w:rsidRPr="00ED240F" w:rsidRDefault="00ED240F" w:rsidP="00ED240F">
            <w:pPr>
              <w:ind w:firstLine="7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40F">
              <w:rPr>
                <w:rFonts w:ascii="Times New Roman" w:hAnsi="Times New Roman" w:cs="Times New Roman"/>
                <w:i/>
                <w:sz w:val="24"/>
                <w:szCs w:val="24"/>
              </w:rPr>
              <w:t>2 прилагательных</w:t>
            </w:r>
          </w:p>
          <w:p w:rsidR="00ED240F" w:rsidRPr="00ED240F" w:rsidRDefault="00ED240F" w:rsidP="00ED240F">
            <w:pPr>
              <w:ind w:firstLine="7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40F">
              <w:rPr>
                <w:rFonts w:ascii="Times New Roman" w:hAnsi="Times New Roman" w:cs="Times New Roman"/>
                <w:i/>
                <w:sz w:val="24"/>
                <w:szCs w:val="24"/>
              </w:rPr>
              <w:t>3 глагола</w:t>
            </w:r>
          </w:p>
          <w:p w:rsidR="00ED240F" w:rsidRPr="00ED240F" w:rsidRDefault="00ED240F" w:rsidP="00ED240F">
            <w:pPr>
              <w:ind w:firstLine="7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40F">
              <w:rPr>
                <w:rFonts w:ascii="Times New Roman" w:hAnsi="Times New Roman" w:cs="Times New Roman"/>
                <w:i/>
                <w:sz w:val="24"/>
                <w:szCs w:val="24"/>
              </w:rPr>
              <w:t>Фраза – отношение к теме.</w:t>
            </w:r>
          </w:p>
          <w:p w:rsidR="00ED240F" w:rsidRPr="00ED240F" w:rsidRDefault="00ED240F" w:rsidP="00ED240F">
            <w:pPr>
              <w:ind w:firstLine="7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40F">
              <w:rPr>
                <w:rFonts w:ascii="Times New Roman" w:hAnsi="Times New Roman" w:cs="Times New Roman"/>
                <w:i/>
                <w:sz w:val="24"/>
                <w:szCs w:val="24"/>
              </w:rPr>
              <w:t>Вывод – суть темы.</w:t>
            </w:r>
          </w:p>
          <w:p w:rsidR="00ED240F" w:rsidRPr="00ED240F" w:rsidRDefault="00ED240F" w:rsidP="00EF5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9A2" w:rsidRDefault="00EF59A2" w:rsidP="00EF59A2"/>
          <w:p w:rsidR="00D63219" w:rsidRDefault="00EF59A2" w:rsidP="00EF5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A2">
              <w:rPr>
                <w:rFonts w:ascii="Times New Roman" w:hAnsi="Times New Roman" w:cs="Times New Roman"/>
                <w:b/>
                <w:sz w:val="24"/>
                <w:szCs w:val="24"/>
              </w:rPr>
              <w:t>3) Чтение стихотвор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F5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 В. Ломонос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D2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24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(Слайд </w:t>
            </w:r>
            <w:r w:rsidR="00ED240F" w:rsidRPr="00D11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№</w:t>
            </w:r>
            <w:r w:rsidR="00ED24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</w:t>
            </w:r>
            <w:r w:rsidR="00ED240F" w:rsidRPr="00D11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:rsidR="004F18F0" w:rsidRPr="004F18F0" w:rsidRDefault="004F18F0" w:rsidP="004F18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</w:pPr>
            <w:r w:rsidRPr="004F18F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Науки юношей питают,</w:t>
            </w:r>
          </w:p>
          <w:p w:rsidR="004F18F0" w:rsidRPr="004F18F0" w:rsidRDefault="004F18F0" w:rsidP="004F18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</w:pPr>
            <w:r w:rsidRPr="004F18F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Отраду старым подают,</w:t>
            </w:r>
          </w:p>
          <w:p w:rsidR="004F18F0" w:rsidRPr="004F18F0" w:rsidRDefault="004F18F0" w:rsidP="004F18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</w:pPr>
            <w:r w:rsidRPr="004F18F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В счастливой жизни украшают,</w:t>
            </w:r>
          </w:p>
          <w:p w:rsidR="004F18F0" w:rsidRPr="004F18F0" w:rsidRDefault="004F18F0" w:rsidP="004F18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</w:pPr>
            <w:r w:rsidRPr="004F18F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В несчастной случай берегут;</w:t>
            </w:r>
          </w:p>
          <w:p w:rsidR="004F18F0" w:rsidRPr="004F18F0" w:rsidRDefault="004F18F0" w:rsidP="004F18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</w:pPr>
            <w:r w:rsidRPr="004F18F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В домашних трудностях утеха</w:t>
            </w:r>
          </w:p>
          <w:p w:rsidR="004F18F0" w:rsidRPr="004F18F0" w:rsidRDefault="004F18F0" w:rsidP="004F18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</w:pPr>
            <w:r w:rsidRPr="004F18F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 xml:space="preserve">И в </w:t>
            </w:r>
            <w:proofErr w:type="gramStart"/>
            <w:r w:rsidRPr="004F18F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дальних</w:t>
            </w:r>
            <w:proofErr w:type="gramEnd"/>
            <w:r w:rsidRPr="004F18F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8F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странствах</w:t>
            </w:r>
            <w:proofErr w:type="spellEnd"/>
            <w:r w:rsidRPr="004F18F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 xml:space="preserve"> не помеха.</w:t>
            </w:r>
          </w:p>
          <w:p w:rsidR="004F18F0" w:rsidRPr="004F18F0" w:rsidRDefault="004F18F0" w:rsidP="004F18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</w:pPr>
            <w:r w:rsidRPr="004F18F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Науки пользуют везде,</w:t>
            </w:r>
          </w:p>
          <w:p w:rsidR="004F18F0" w:rsidRPr="004F18F0" w:rsidRDefault="004F18F0" w:rsidP="004F18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</w:pPr>
            <w:r w:rsidRPr="004F18F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Среди народов и в пустыне,</w:t>
            </w:r>
          </w:p>
          <w:p w:rsidR="004F18F0" w:rsidRPr="004F18F0" w:rsidRDefault="004F18F0" w:rsidP="004F18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</w:pPr>
            <w:r w:rsidRPr="004F18F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4F18F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градском</w:t>
            </w:r>
            <w:proofErr w:type="gramEnd"/>
            <w:r w:rsidRPr="004F18F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 xml:space="preserve"> шуму и наедине,</w:t>
            </w:r>
          </w:p>
          <w:p w:rsidR="004F18F0" w:rsidRDefault="004F18F0" w:rsidP="004F18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</w:pPr>
            <w:r w:rsidRPr="004F18F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 xml:space="preserve">В покое </w:t>
            </w:r>
            <w:proofErr w:type="gramStart"/>
            <w:r w:rsidRPr="004F18F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сладки</w:t>
            </w:r>
            <w:proofErr w:type="gramEnd"/>
            <w:r w:rsidRPr="004F18F0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 xml:space="preserve"> и в труде.</w:t>
            </w:r>
          </w:p>
          <w:p w:rsidR="00275C33" w:rsidRDefault="00275C33" w:rsidP="004F18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</w:pPr>
          </w:p>
          <w:p w:rsidR="00275C33" w:rsidRPr="004F18F0" w:rsidRDefault="00275C33" w:rsidP="004F18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lang w:eastAsia="ru-RU"/>
              </w:rPr>
              <w:t>- Какой смысл вы уловили в этих строчках?</w:t>
            </w:r>
          </w:p>
          <w:p w:rsidR="00EF59A2" w:rsidRPr="00EF59A2" w:rsidRDefault="00EF59A2" w:rsidP="00EF5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0" w:type="dxa"/>
            <w:gridSpan w:val="2"/>
          </w:tcPr>
          <w:p w:rsidR="00C92AE8" w:rsidRDefault="00C92AE8" w:rsidP="00D6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AE8" w:rsidRDefault="00C92AE8" w:rsidP="00D6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AE8" w:rsidRDefault="00C92AE8" w:rsidP="00D63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AE8">
              <w:rPr>
                <w:rFonts w:ascii="Times New Roman" w:hAnsi="Times New Roman" w:cs="Times New Roman"/>
                <w:sz w:val="24"/>
                <w:szCs w:val="24"/>
              </w:rPr>
              <w:t>Отвечают, аргументируют своё мнение.</w:t>
            </w:r>
          </w:p>
          <w:p w:rsidR="00C92AE8" w:rsidRPr="00C92AE8" w:rsidRDefault="00C92AE8" w:rsidP="00C9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AE8" w:rsidRPr="00C92AE8" w:rsidRDefault="00C92AE8" w:rsidP="00C9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AE8" w:rsidRDefault="00C92AE8" w:rsidP="00C9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AE8" w:rsidRDefault="00C92AE8" w:rsidP="00C9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AE8" w:rsidRDefault="00C92AE8" w:rsidP="00C9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1D7" w:rsidRDefault="00C92AE8" w:rsidP="00C92AE8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DF791F">
              <w:t>Ответы детей</w:t>
            </w:r>
            <w:r>
              <w:rPr>
                <w:i/>
                <w:iCs/>
              </w:rPr>
              <w:t xml:space="preserve">: </w:t>
            </w:r>
            <w:r w:rsidRPr="00C92AE8">
              <w:rPr>
                <w:i/>
                <w:iCs/>
              </w:rPr>
              <w:t>жажда знаний, трудолюбие, старание, прилежание, целеустремлённость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  <w:p w:rsidR="00ED240F" w:rsidRDefault="00ED240F" w:rsidP="00FE31D7">
            <w:pPr>
              <w:pStyle w:val="Default"/>
              <w:rPr>
                <w:i/>
                <w:iCs/>
              </w:rPr>
            </w:pPr>
          </w:p>
          <w:p w:rsidR="00D63219" w:rsidRDefault="00FE31D7" w:rsidP="00FE31D7">
            <w:pPr>
              <w:pStyle w:val="Default"/>
              <w:rPr>
                <w:i/>
                <w:iCs/>
              </w:rPr>
            </w:pPr>
            <w:r w:rsidRPr="00FE31D7">
              <w:rPr>
                <w:i/>
                <w:iCs/>
              </w:rPr>
              <w:t xml:space="preserve">Пример </w:t>
            </w:r>
            <w:proofErr w:type="spellStart"/>
            <w:r w:rsidRPr="00FE31D7">
              <w:rPr>
                <w:i/>
                <w:iCs/>
              </w:rPr>
              <w:t>синквейна</w:t>
            </w:r>
            <w:proofErr w:type="spellEnd"/>
            <w:r w:rsidRPr="00FE31D7">
              <w:rPr>
                <w:i/>
                <w:iCs/>
              </w:rPr>
              <w:t>:</w:t>
            </w:r>
            <w:r w:rsidR="00C92AE8" w:rsidRPr="00FE31D7">
              <w:rPr>
                <w:i/>
                <w:iCs/>
              </w:rPr>
              <w:t xml:space="preserve"> </w:t>
            </w:r>
          </w:p>
          <w:p w:rsidR="009951FE" w:rsidRDefault="009951FE" w:rsidP="00FE31D7">
            <w:pPr>
              <w:pStyle w:val="Default"/>
            </w:pPr>
          </w:p>
          <w:tbl>
            <w:tblPr>
              <w:tblStyle w:val="a3"/>
              <w:tblW w:w="0" w:type="auto"/>
              <w:tblInd w:w="1515" w:type="dxa"/>
              <w:tblLook w:val="04A0"/>
            </w:tblPr>
            <w:tblGrid>
              <w:gridCol w:w="1526"/>
              <w:gridCol w:w="732"/>
              <w:gridCol w:w="785"/>
              <w:gridCol w:w="1664"/>
            </w:tblGrid>
            <w:tr w:rsidR="00FE31D7" w:rsidTr="00FE31D7">
              <w:trPr>
                <w:trHeight w:val="129"/>
              </w:trPr>
              <w:tc>
                <w:tcPr>
                  <w:tcW w:w="4707" w:type="dxa"/>
                  <w:gridSpan w:val="4"/>
                </w:tcPr>
                <w:p w:rsidR="00FE31D7" w:rsidRPr="00002382" w:rsidRDefault="00FE31D7" w:rsidP="00FE3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2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моносов</w:t>
                  </w:r>
                </w:p>
              </w:tc>
            </w:tr>
            <w:tr w:rsidR="00FE31D7" w:rsidTr="00FE31D7">
              <w:trPr>
                <w:trHeight w:val="133"/>
              </w:trPr>
              <w:tc>
                <w:tcPr>
                  <w:tcW w:w="2258" w:type="dxa"/>
                  <w:gridSpan w:val="2"/>
                  <w:tcBorders>
                    <w:right w:val="single" w:sz="4" w:space="0" w:color="auto"/>
                  </w:tcBorders>
                </w:tcPr>
                <w:p w:rsidR="00FE31D7" w:rsidRPr="00002382" w:rsidRDefault="00FE31D7" w:rsidP="00FE3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нейший</w:t>
                  </w:r>
                </w:p>
              </w:tc>
              <w:tc>
                <w:tcPr>
                  <w:tcW w:w="2449" w:type="dxa"/>
                  <w:gridSpan w:val="2"/>
                  <w:tcBorders>
                    <w:left w:val="single" w:sz="4" w:space="0" w:color="auto"/>
                  </w:tcBorders>
                </w:tcPr>
                <w:p w:rsidR="00FE31D7" w:rsidRPr="00002382" w:rsidRDefault="00FE31D7" w:rsidP="00FE3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устремленный</w:t>
                  </w:r>
                </w:p>
              </w:tc>
            </w:tr>
            <w:tr w:rsidR="00FE31D7" w:rsidTr="00FE31D7">
              <w:trPr>
                <w:trHeight w:val="129"/>
              </w:trPr>
              <w:tc>
                <w:tcPr>
                  <w:tcW w:w="1526" w:type="dxa"/>
                </w:tcPr>
                <w:p w:rsidR="00FE31D7" w:rsidRPr="00002382" w:rsidRDefault="00FE31D7" w:rsidP="00AD17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ься</w:t>
                  </w:r>
                </w:p>
              </w:tc>
              <w:tc>
                <w:tcPr>
                  <w:tcW w:w="1517" w:type="dxa"/>
                  <w:gridSpan w:val="2"/>
                </w:tcPr>
                <w:p w:rsidR="00FE31D7" w:rsidRPr="00002382" w:rsidRDefault="00FE31D7" w:rsidP="00FE3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вать</w:t>
                  </w:r>
                </w:p>
              </w:tc>
              <w:tc>
                <w:tcPr>
                  <w:tcW w:w="1664" w:type="dxa"/>
                </w:tcPr>
                <w:p w:rsidR="00FE31D7" w:rsidRPr="00002382" w:rsidRDefault="00FE31D7" w:rsidP="00AD17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вещать</w:t>
                  </w:r>
                </w:p>
              </w:tc>
            </w:tr>
            <w:tr w:rsidR="00FE31D7" w:rsidTr="00FE31D7">
              <w:trPr>
                <w:trHeight w:val="129"/>
              </w:trPr>
              <w:tc>
                <w:tcPr>
                  <w:tcW w:w="4707" w:type="dxa"/>
                  <w:gridSpan w:val="4"/>
                </w:tcPr>
                <w:p w:rsidR="00FE31D7" w:rsidRPr="00002382" w:rsidRDefault="00FE31D7" w:rsidP="00AD17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ая наука многим обязана Ломоносову. </w:t>
                  </w:r>
                </w:p>
              </w:tc>
            </w:tr>
            <w:tr w:rsidR="00FE31D7" w:rsidTr="00FE31D7">
              <w:trPr>
                <w:trHeight w:val="137"/>
              </w:trPr>
              <w:tc>
                <w:tcPr>
                  <w:tcW w:w="4707" w:type="dxa"/>
                  <w:gridSpan w:val="4"/>
                </w:tcPr>
                <w:p w:rsidR="00FE31D7" w:rsidRPr="00002382" w:rsidRDefault="00FE31D7" w:rsidP="00AD17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ий</w:t>
                  </w:r>
                </w:p>
              </w:tc>
            </w:tr>
          </w:tbl>
          <w:p w:rsidR="00FE31D7" w:rsidRDefault="00FE31D7" w:rsidP="00C9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1D7" w:rsidRDefault="00FE31D7" w:rsidP="00C9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1D7" w:rsidRDefault="00FE31D7" w:rsidP="00C9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C33" w:rsidRDefault="00275C33" w:rsidP="00C92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1D7" w:rsidRPr="00C92AE8" w:rsidRDefault="00EF59A2" w:rsidP="00C92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стихотворение, эмоционально на него откликаются.</w:t>
            </w:r>
          </w:p>
        </w:tc>
      </w:tr>
      <w:tr w:rsidR="00FE31D7" w:rsidTr="005B3441">
        <w:tc>
          <w:tcPr>
            <w:tcW w:w="15920" w:type="dxa"/>
            <w:gridSpan w:val="4"/>
          </w:tcPr>
          <w:p w:rsidR="00FE31D7" w:rsidRPr="00D63219" w:rsidRDefault="00FE31D7" w:rsidP="00FE3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</w:t>
            </w:r>
          </w:p>
        </w:tc>
      </w:tr>
      <w:tr w:rsidR="00FE31D7" w:rsidTr="00710A8E">
        <w:tc>
          <w:tcPr>
            <w:tcW w:w="7960" w:type="dxa"/>
            <w:gridSpan w:val="2"/>
          </w:tcPr>
          <w:p w:rsidR="00D2480F" w:rsidRPr="00D2480F" w:rsidRDefault="00D2480F" w:rsidP="00710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0F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</w:t>
            </w:r>
          </w:p>
          <w:p w:rsidR="00FE31D7" w:rsidRDefault="00D2480F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80F">
              <w:rPr>
                <w:rFonts w:ascii="Times New Roman" w:hAnsi="Times New Roman" w:cs="Times New Roman"/>
                <w:sz w:val="24"/>
                <w:szCs w:val="24"/>
              </w:rPr>
              <w:t>- Что для вас было самым интересным на уроке?</w:t>
            </w:r>
          </w:p>
          <w:p w:rsidR="00D2480F" w:rsidRDefault="00D2480F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чем захотелось еще узнать?</w:t>
            </w:r>
          </w:p>
          <w:p w:rsidR="00D2480F" w:rsidRDefault="00D2480F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было трудным?</w:t>
            </w:r>
          </w:p>
          <w:p w:rsidR="00D2480F" w:rsidRDefault="00D2480F" w:rsidP="00D2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ую оценку вы бы поставили себе за этот урок? Возьмите простой карандаш и поставьте себе оценку </w:t>
            </w:r>
            <w:r w:rsidR="00464C3E">
              <w:rPr>
                <w:rFonts w:ascii="Times New Roman" w:hAnsi="Times New Roman" w:cs="Times New Roman"/>
                <w:sz w:val="24"/>
                <w:szCs w:val="24"/>
              </w:rPr>
              <w:t xml:space="preserve">в днев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дашом. Я проверю ваши работы в тетрадях и скорректирую оценку.</w:t>
            </w:r>
          </w:p>
          <w:p w:rsidR="00D2480F" w:rsidRPr="00D2480F" w:rsidRDefault="00D2480F" w:rsidP="00ED2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80F">
              <w:rPr>
                <w:rFonts w:ascii="Times New Roman" w:hAnsi="Times New Roman" w:cs="Times New Roman"/>
                <w:b/>
                <w:sz w:val="24"/>
                <w:szCs w:val="24"/>
              </w:rPr>
              <w:t>«Светофор»</w:t>
            </w:r>
            <w:r w:rsidR="00ED2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24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(Слайд </w:t>
            </w:r>
            <w:r w:rsidR="00ED240F" w:rsidRPr="00D11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№</w:t>
            </w:r>
            <w:r w:rsidR="00ED24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1</w:t>
            </w:r>
            <w:r w:rsidR="00ED240F" w:rsidRPr="00D11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7960" w:type="dxa"/>
            <w:gridSpan w:val="2"/>
          </w:tcPr>
          <w:p w:rsidR="00D2480F" w:rsidRDefault="00D2480F" w:rsidP="00D6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0F" w:rsidRDefault="00D2480F" w:rsidP="00D2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1D7" w:rsidRDefault="00D2480F" w:rsidP="00D2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делают самооценку</w:t>
            </w:r>
            <w:r w:rsidR="00C3169E">
              <w:rPr>
                <w:rFonts w:ascii="Times New Roman" w:hAnsi="Times New Roman" w:cs="Times New Roman"/>
                <w:sz w:val="24"/>
                <w:szCs w:val="24"/>
              </w:rPr>
              <w:t xml:space="preserve"> свое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480F" w:rsidRDefault="00D2480F" w:rsidP="00D2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0F" w:rsidRDefault="00D2480F" w:rsidP="00D2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0F" w:rsidRDefault="00D2480F" w:rsidP="00D2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0F" w:rsidRDefault="00D2480F" w:rsidP="00D2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0F" w:rsidRPr="00D2480F" w:rsidRDefault="00D2480F" w:rsidP="00D2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и оценивают свой психологический комфорт и работоспособность при помощи «смайликов» трех цветов: желтый – отлично, зеленый – хорошо, красный -  удовлетворительно.</w:t>
            </w:r>
            <w:proofErr w:type="gramEnd"/>
          </w:p>
        </w:tc>
      </w:tr>
      <w:tr w:rsidR="00D2480F" w:rsidTr="00EB5410">
        <w:tc>
          <w:tcPr>
            <w:tcW w:w="15920" w:type="dxa"/>
            <w:gridSpan w:val="4"/>
          </w:tcPr>
          <w:p w:rsidR="00ED240F" w:rsidRDefault="00D2480F" w:rsidP="00EF5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A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="00EF5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D24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(Слайд </w:t>
            </w:r>
            <w:r w:rsidR="00ED240F" w:rsidRPr="00D11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№</w:t>
            </w:r>
            <w:r w:rsidR="00ED24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2</w:t>
            </w:r>
            <w:r w:rsidR="00ED240F" w:rsidRPr="00D117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:rsidR="00D2480F" w:rsidRPr="00EF59A2" w:rsidRDefault="00ED240F" w:rsidP="00EF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59A2" w:rsidRPr="00EF59A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- №1-2 с.36-37 </w:t>
            </w:r>
            <w:proofErr w:type="spellStart"/>
            <w:r w:rsidR="00EF59A2" w:rsidRPr="00EF59A2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="00EF59A2" w:rsidRPr="00EF59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EF59A2" w:rsidRPr="00EF59A2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="00EF59A2">
              <w:rPr>
                <w:rFonts w:ascii="Times New Roman" w:hAnsi="Times New Roman" w:cs="Times New Roman"/>
                <w:sz w:val="24"/>
                <w:szCs w:val="24"/>
              </w:rPr>
              <w:t xml:space="preserve">; по желанию -  </w:t>
            </w:r>
            <w:r w:rsidR="00EF59A2" w:rsidRPr="00EF59A2"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ть текст о Екатерине Великой</w:t>
            </w:r>
            <w:r w:rsidR="00EF5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9A2" w:rsidRPr="00EF59A2">
              <w:rPr>
                <w:rFonts w:ascii="Times New Roman" w:hAnsi="Times New Roman" w:cs="Times New Roman"/>
                <w:bCs/>
                <w:sz w:val="24"/>
                <w:szCs w:val="24"/>
              </w:rPr>
              <w:t>(с.105-110)</w:t>
            </w:r>
          </w:p>
        </w:tc>
      </w:tr>
    </w:tbl>
    <w:p w:rsidR="00DE305A" w:rsidRPr="00D65EB6" w:rsidRDefault="00DE305A">
      <w:pPr>
        <w:rPr>
          <w:rFonts w:ascii="Times New Roman" w:hAnsi="Times New Roman" w:cs="Times New Roman"/>
          <w:sz w:val="28"/>
          <w:szCs w:val="28"/>
        </w:rPr>
      </w:pPr>
    </w:p>
    <w:p w:rsidR="009D470C" w:rsidRPr="004A638B" w:rsidRDefault="00DF27CD" w:rsidP="00D65EB6">
      <w:r w:rsidRPr="00D65EB6">
        <w:rPr>
          <w:rFonts w:ascii="Times New Roman" w:hAnsi="Times New Roman" w:cs="Times New Roman"/>
          <w:b/>
          <w:sz w:val="28"/>
          <w:szCs w:val="28"/>
        </w:rPr>
        <w:tab/>
      </w:r>
      <w:r w:rsidRPr="00D65EB6">
        <w:rPr>
          <w:rFonts w:ascii="Times New Roman" w:hAnsi="Times New Roman" w:cs="Times New Roman"/>
          <w:b/>
          <w:sz w:val="28"/>
          <w:szCs w:val="28"/>
        </w:rPr>
        <w:tab/>
      </w:r>
      <w:r w:rsidRPr="00D65EB6">
        <w:rPr>
          <w:rFonts w:ascii="Times New Roman" w:hAnsi="Times New Roman" w:cs="Times New Roman"/>
          <w:b/>
          <w:sz w:val="28"/>
          <w:szCs w:val="28"/>
        </w:rPr>
        <w:tab/>
      </w:r>
      <w:r w:rsidRPr="00D65EB6">
        <w:rPr>
          <w:rFonts w:ascii="Times New Roman" w:hAnsi="Times New Roman" w:cs="Times New Roman"/>
          <w:b/>
          <w:sz w:val="28"/>
          <w:szCs w:val="28"/>
        </w:rPr>
        <w:tab/>
      </w:r>
      <w:r w:rsidRPr="00D65EB6">
        <w:rPr>
          <w:rFonts w:ascii="Times New Roman" w:hAnsi="Times New Roman" w:cs="Times New Roman"/>
          <w:b/>
          <w:sz w:val="28"/>
          <w:szCs w:val="28"/>
        </w:rPr>
        <w:tab/>
      </w:r>
      <w:r w:rsidRPr="00D65EB6">
        <w:rPr>
          <w:rFonts w:ascii="Times New Roman" w:hAnsi="Times New Roman" w:cs="Times New Roman"/>
          <w:b/>
          <w:sz w:val="28"/>
          <w:szCs w:val="28"/>
        </w:rPr>
        <w:tab/>
      </w:r>
      <w:r w:rsidRPr="00D65EB6">
        <w:rPr>
          <w:rFonts w:ascii="Times New Roman" w:hAnsi="Times New Roman" w:cs="Times New Roman"/>
          <w:b/>
          <w:sz w:val="28"/>
          <w:szCs w:val="28"/>
        </w:rPr>
        <w:tab/>
      </w:r>
      <w:r w:rsidRPr="00C51112">
        <w:rPr>
          <w:rFonts w:ascii="Times New Roman" w:hAnsi="Times New Roman"/>
          <w:b/>
          <w:sz w:val="28"/>
        </w:rPr>
        <w:tab/>
      </w:r>
      <w:r w:rsidRPr="00C51112">
        <w:rPr>
          <w:rFonts w:ascii="Times New Roman" w:hAnsi="Times New Roman"/>
          <w:b/>
          <w:sz w:val="28"/>
        </w:rPr>
        <w:tab/>
      </w:r>
      <w:r w:rsidRPr="00C51112">
        <w:rPr>
          <w:rFonts w:ascii="Times New Roman" w:hAnsi="Times New Roman"/>
          <w:b/>
          <w:sz w:val="28"/>
        </w:rPr>
        <w:tab/>
      </w:r>
      <w:r w:rsidRPr="00C51112">
        <w:rPr>
          <w:rFonts w:ascii="Times New Roman" w:hAnsi="Times New Roman"/>
          <w:b/>
          <w:sz w:val="28"/>
        </w:rPr>
        <w:tab/>
      </w:r>
    </w:p>
    <w:sectPr w:rsidR="009D470C" w:rsidRPr="004A638B" w:rsidSect="00D65EB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4572"/>
    <w:multiLevelType w:val="hybridMultilevel"/>
    <w:tmpl w:val="1CEAC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B370D"/>
    <w:multiLevelType w:val="hybridMultilevel"/>
    <w:tmpl w:val="7206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30D57"/>
    <w:multiLevelType w:val="multilevel"/>
    <w:tmpl w:val="9F56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B4A30"/>
    <w:multiLevelType w:val="multilevel"/>
    <w:tmpl w:val="9F56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7E62B4"/>
    <w:multiLevelType w:val="hybridMultilevel"/>
    <w:tmpl w:val="E09C5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9ED"/>
    <w:rsid w:val="000834B7"/>
    <w:rsid w:val="000928EE"/>
    <w:rsid w:val="00116408"/>
    <w:rsid w:val="001874D0"/>
    <w:rsid w:val="001B41D2"/>
    <w:rsid w:val="00206A33"/>
    <w:rsid w:val="00275C33"/>
    <w:rsid w:val="002C5D8B"/>
    <w:rsid w:val="00304FFD"/>
    <w:rsid w:val="0035622B"/>
    <w:rsid w:val="0042418C"/>
    <w:rsid w:val="00464C3E"/>
    <w:rsid w:val="004A638B"/>
    <w:rsid w:val="004F18F0"/>
    <w:rsid w:val="00537063"/>
    <w:rsid w:val="00553DE8"/>
    <w:rsid w:val="005D4FA8"/>
    <w:rsid w:val="005F1385"/>
    <w:rsid w:val="005F53D8"/>
    <w:rsid w:val="0064081A"/>
    <w:rsid w:val="006F441E"/>
    <w:rsid w:val="00710A8E"/>
    <w:rsid w:val="00711730"/>
    <w:rsid w:val="007501FE"/>
    <w:rsid w:val="007D1A91"/>
    <w:rsid w:val="007D5270"/>
    <w:rsid w:val="00824283"/>
    <w:rsid w:val="008339B6"/>
    <w:rsid w:val="00870D61"/>
    <w:rsid w:val="00886F5B"/>
    <w:rsid w:val="008943B6"/>
    <w:rsid w:val="00896E87"/>
    <w:rsid w:val="008E3489"/>
    <w:rsid w:val="009367AF"/>
    <w:rsid w:val="009951FE"/>
    <w:rsid w:val="009970D2"/>
    <w:rsid w:val="009B70ED"/>
    <w:rsid w:val="009D41A1"/>
    <w:rsid w:val="009D470C"/>
    <w:rsid w:val="00A01FDD"/>
    <w:rsid w:val="00A54867"/>
    <w:rsid w:val="00AB2F7F"/>
    <w:rsid w:val="00BB4E23"/>
    <w:rsid w:val="00BF177B"/>
    <w:rsid w:val="00C3169E"/>
    <w:rsid w:val="00C46499"/>
    <w:rsid w:val="00C51112"/>
    <w:rsid w:val="00C609ED"/>
    <w:rsid w:val="00C92AE8"/>
    <w:rsid w:val="00CC0A68"/>
    <w:rsid w:val="00D11770"/>
    <w:rsid w:val="00D2480F"/>
    <w:rsid w:val="00D317C1"/>
    <w:rsid w:val="00D42F32"/>
    <w:rsid w:val="00D63219"/>
    <w:rsid w:val="00D65EB6"/>
    <w:rsid w:val="00D86CAB"/>
    <w:rsid w:val="00D9769A"/>
    <w:rsid w:val="00DE305A"/>
    <w:rsid w:val="00DF27CD"/>
    <w:rsid w:val="00DF791F"/>
    <w:rsid w:val="00E05D5A"/>
    <w:rsid w:val="00E52B11"/>
    <w:rsid w:val="00ED240F"/>
    <w:rsid w:val="00ED7243"/>
    <w:rsid w:val="00EF59A2"/>
    <w:rsid w:val="00F573BE"/>
    <w:rsid w:val="00F6303A"/>
    <w:rsid w:val="00F674CF"/>
    <w:rsid w:val="00F8470F"/>
    <w:rsid w:val="00F94C98"/>
    <w:rsid w:val="00FE3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F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2C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6A33"/>
    <w:pPr>
      <w:ind w:left="720"/>
      <w:contextualSpacing/>
    </w:pPr>
  </w:style>
  <w:style w:type="paragraph" w:customStyle="1" w:styleId="Default">
    <w:name w:val="Default"/>
    <w:rsid w:val="00710A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F1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18F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EB034-3A78-49A1-A8BE-81295BB6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21</cp:revision>
  <cp:lastPrinted>2016-03-21T03:40:00Z</cp:lastPrinted>
  <dcterms:created xsi:type="dcterms:W3CDTF">2013-03-30T08:36:00Z</dcterms:created>
  <dcterms:modified xsi:type="dcterms:W3CDTF">2016-03-24T18:24:00Z</dcterms:modified>
</cp:coreProperties>
</file>